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18A" w:rsidRPr="00583A30" w:rsidRDefault="00444C12" w:rsidP="00583A30">
      <w:pPr>
        <w:pStyle w:val="menuesqint"/>
        <w:spacing w:before="0" w:beforeAutospacing="0" w:after="0" w:afterAutospacing="0" w:line="360" w:lineRule="auto"/>
        <w:jc w:val="center"/>
        <w:rPr>
          <w:rStyle w:val="Forte"/>
          <w:rFonts w:ascii="Arial" w:hAnsi="Arial" w:cs="Arial"/>
          <w:sz w:val="22"/>
          <w:szCs w:val="22"/>
        </w:rPr>
      </w:pPr>
      <w:bookmarkStart w:id="0" w:name="_Hlk209112023"/>
      <w:r w:rsidRPr="00583A30">
        <w:rPr>
          <w:rStyle w:val="Forte"/>
          <w:rFonts w:ascii="Arial" w:hAnsi="Arial" w:cs="Arial"/>
          <w:sz w:val="22"/>
          <w:szCs w:val="22"/>
        </w:rPr>
        <w:t>NORMAS PARA ELABORAÇÃO DO RESUMO EXPANDIDO</w:t>
      </w:r>
    </w:p>
    <w:p w:rsidR="008E118A" w:rsidRPr="00583A30" w:rsidRDefault="008E118A" w:rsidP="00583A30">
      <w:pPr>
        <w:pStyle w:val="menuesqint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83A30">
        <w:rPr>
          <w:rStyle w:val="Forte"/>
          <w:rFonts w:ascii="Arial" w:hAnsi="Arial" w:cs="Arial"/>
          <w:sz w:val="22"/>
          <w:szCs w:val="22"/>
        </w:rPr>
        <w:t>(APAGAR ESSAS INFORMAÇÕES ANTES DO ENVIO DO RESUMO)</w:t>
      </w:r>
    </w:p>
    <w:p w:rsidR="008E118A" w:rsidRDefault="00E40068" w:rsidP="006F1E9B">
      <w:pPr>
        <w:numPr>
          <w:ilvl w:val="0"/>
          <w:numId w:val="20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hyperlink r:id="rId8" w:anchor="modelo" w:history="1">
        <w:r w:rsidR="008E118A" w:rsidRPr="00583A30">
          <w:rPr>
            <w:rStyle w:val="Hyperlink"/>
            <w:rFonts w:ascii="Arial" w:hAnsi="Arial" w:cs="Arial"/>
            <w:color w:val="auto"/>
          </w:rPr>
          <w:t>Utilize o presente modelo para submeter seu resumo</w:t>
        </w:r>
      </w:hyperlink>
      <w:r w:rsidR="008E118A" w:rsidRPr="00583A30">
        <w:rPr>
          <w:rFonts w:ascii="Arial" w:hAnsi="Arial" w:cs="Arial"/>
        </w:rPr>
        <w:t>. Não altere o layout do resumo</w:t>
      </w:r>
      <w:r w:rsidR="00444C12" w:rsidRPr="00583A30">
        <w:rPr>
          <w:rFonts w:ascii="Arial" w:hAnsi="Arial" w:cs="Arial"/>
        </w:rPr>
        <w:t xml:space="preserve"> e</w:t>
      </w:r>
      <w:r w:rsidR="008E118A" w:rsidRPr="00583A30">
        <w:rPr>
          <w:rFonts w:ascii="Arial" w:hAnsi="Arial" w:cs="Arial"/>
        </w:rPr>
        <w:t xml:space="preserve"> não inclua cabeçalho e rodapé</w:t>
      </w:r>
      <w:r w:rsidR="00444C12" w:rsidRPr="00583A30">
        <w:rPr>
          <w:rFonts w:ascii="Arial" w:hAnsi="Arial" w:cs="Arial"/>
        </w:rPr>
        <w:t>.</w:t>
      </w:r>
    </w:p>
    <w:p w:rsidR="00FF3AAE" w:rsidRPr="00583A30" w:rsidRDefault="00FF3AAE" w:rsidP="006F1E9B">
      <w:pPr>
        <w:numPr>
          <w:ilvl w:val="0"/>
          <w:numId w:val="20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lecione no resumo se deseja concorrer </w:t>
      </w:r>
      <w:r w:rsidR="00AC17C9">
        <w:rPr>
          <w:rFonts w:ascii="Arial" w:hAnsi="Arial" w:cs="Arial"/>
        </w:rPr>
        <w:t>pela</w:t>
      </w:r>
      <w:r>
        <w:rPr>
          <w:rFonts w:ascii="Arial" w:hAnsi="Arial" w:cs="Arial"/>
        </w:rPr>
        <w:t xml:space="preserve"> apresentação oral ou não. </w:t>
      </w:r>
    </w:p>
    <w:p w:rsidR="008E118A" w:rsidRPr="00583A30" w:rsidRDefault="008E118A" w:rsidP="006F1E9B">
      <w:pPr>
        <w:pStyle w:val="Standard"/>
        <w:numPr>
          <w:ilvl w:val="0"/>
          <w:numId w:val="20"/>
        </w:numPr>
        <w:tabs>
          <w:tab w:val="clear" w:pos="720"/>
          <w:tab w:val="num" w:pos="426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583A30">
        <w:rPr>
          <w:rFonts w:ascii="Arial" w:hAnsi="Arial" w:cs="Arial"/>
          <w:kern w:val="0"/>
          <w:sz w:val="22"/>
          <w:szCs w:val="22"/>
          <w:lang w:eastAsia="pt-BR"/>
        </w:rPr>
        <w:t xml:space="preserve">O resumo deve ser redigido em documento no formato Word </w:t>
      </w:r>
      <w:r w:rsidRPr="00583A30">
        <w:rPr>
          <w:rFonts w:ascii="Arial" w:hAnsi="Arial" w:cs="Arial"/>
          <w:sz w:val="22"/>
          <w:szCs w:val="22"/>
        </w:rPr>
        <w:t>(.doc), também serão aceitos em OpenOffice.org Text Document (.odt) ou em Rich Text Format (.rtf).</w:t>
      </w:r>
    </w:p>
    <w:p w:rsidR="008E118A" w:rsidRPr="00583A30" w:rsidRDefault="008E118A" w:rsidP="006F1E9B">
      <w:pPr>
        <w:numPr>
          <w:ilvl w:val="0"/>
          <w:numId w:val="20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583A30">
        <w:rPr>
          <w:rFonts w:ascii="Arial" w:hAnsi="Arial" w:cs="Arial"/>
        </w:rPr>
        <w:t>Tamanho de papel A4 (210 x 297 mm).</w:t>
      </w:r>
    </w:p>
    <w:p w:rsidR="00583A30" w:rsidRPr="00583A30" w:rsidRDefault="00444C12" w:rsidP="006F1E9B">
      <w:pPr>
        <w:numPr>
          <w:ilvl w:val="0"/>
          <w:numId w:val="20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583A30">
        <w:rPr>
          <w:rFonts w:ascii="Arial" w:hAnsi="Arial" w:cs="Arial"/>
        </w:rPr>
        <w:t>Margem</w:t>
      </w:r>
      <w:r w:rsidR="008E118A" w:rsidRPr="00583A30">
        <w:rPr>
          <w:rFonts w:ascii="Arial" w:hAnsi="Arial" w:cs="Arial"/>
        </w:rPr>
        <w:t xml:space="preserve"> superior e lateral esquerda 3 cm e inferior e lateral direita </w:t>
      </w:r>
      <w:r w:rsidR="00060589">
        <w:rPr>
          <w:rFonts w:ascii="Arial" w:hAnsi="Arial" w:cs="Arial"/>
        </w:rPr>
        <w:t>2,5</w:t>
      </w:r>
      <w:r w:rsidR="008E118A" w:rsidRPr="00583A30">
        <w:rPr>
          <w:rFonts w:ascii="Arial" w:hAnsi="Arial" w:cs="Arial"/>
        </w:rPr>
        <w:t xml:space="preserve"> cm</w:t>
      </w:r>
      <w:r w:rsidRPr="00583A30">
        <w:rPr>
          <w:rFonts w:ascii="Arial" w:hAnsi="Arial" w:cs="Arial"/>
        </w:rPr>
        <w:t>. E</w:t>
      </w:r>
      <w:r w:rsidR="004F3D1D" w:rsidRPr="00583A30">
        <w:rPr>
          <w:rFonts w:ascii="Arial" w:hAnsi="Arial" w:cs="Arial"/>
        </w:rPr>
        <w:t>spaçamento entre linhas de 1,5</w:t>
      </w:r>
      <w:r w:rsidRPr="00583A30">
        <w:rPr>
          <w:rFonts w:ascii="Arial" w:hAnsi="Arial" w:cs="Arial"/>
        </w:rPr>
        <w:t xml:space="preserve"> e fonte Arial 11.</w:t>
      </w:r>
    </w:p>
    <w:p w:rsidR="008E118A" w:rsidRPr="00583A30" w:rsidRDefault="00583A30" w:rsidP="006F1E9B">
      <w:pPr>
        <w:numPr>
          <w:ilvl w:val="0"/>
          <w:numId w:val="20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583A30">
        <w:rPr>
          <w:rFonts w:ascii="Arial" w:hAnsi="Arial" w:cs="Arial"/>
        </w:rPr>
        <w:t xml:space="preserve">Seguir normas da </w:t>
      </w:r>
      <w:r w:rsidRPr="00583A30">
        <w:rPr>
          <w:rFonts w:ascii="Arial" w:hAnsi="Arial" w:cs="Arial"/>
          <w:kern w:val="3"/>
          <w:lang w:eastAsia="ar-SA"/>
        </w:rPr>
        <w:t>ABNT NBR 6023.</w:t>
      </w:r>
    </w:p>
    <w:p w:rsidR="008E118A" w:rsidRPr="00583A30" w:rsidRDefault="008E118A" w:rsidP="006F1E9B">
      <w:pPr>
        <w:numPr>
          <w:ilvl w:val="0"/>
          <w:numId w:val="20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583A30">
        <w:rPr>
          <w:rFonts w:ascii="Arial" w:hAnsi="Arial" w:cs="Arial"/>
        </w:rPr>
        <w:t>O resumo deve conter no mínimo três e no máximo cinco páginas.</w:t>
      </w:r>
    </w:p>
    <w:p w:rsidR="008E118A" w:rsidRPr="00583A30" w:rsidRDefault="008E118A" w:rsidP="006F1E9B">
      <w:pPr>
        <w:numPr>
          <w:ilvl w:val="0"/>
          <w:numId w:val="20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583A30">
        <w:rPr>
          <w:rFonts w:ascii="Arial" w:hAnsi="Arial" w:cs="Arial"/>
        </w:rPr>
        <w:t xml:space="preserve">Cada inscrito pode submeter </w:t>
      </w:r>
      <w:r w:rsidR="006F1E9B">
        <w:rPr>
          <w:rFonts w:ascii="Arial" w:hAnsi="Arial" w:cs="Arial"/>
        </w:rPr>
        <w:t>até três resumos como primeiro autor e cinco no total.</w:t>
      </w:r>
    </w:p>
    <w:p w:rsidR="008E118A" w:rsidRPr="00583A30" w:rsidRDefault="008E118A" w:rsidP="006F1E9B">
      <w:pPr>
        <w:numPr>
          <w:ilvl w:val="0"/>
          <w:numId w:val="20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583A30">
        <w:rPr>
          <w:rFonts w:ascii="Arial" w:hAnsi="Arial" w:cs="Arial"/>
        </w:rPr>
        <w:t>Serão aceitos textos nos idiomas português, espanhol ou inglês</w:t>
      </w:r>
      <w:r w:rsidR="00583A30">
        <w:rPr>
          <w:rFonts w:ascii="Arial" w:hAnsi="Arial" w:cs="Arial"/>
        </w:rPr>
        <w:t>.</w:t>
      </w:r>
    </w:p>
    <w:p w:rsidR="008E118A" w:rsidRPr="00583A30" w:rsidRDefault="008E118A" w:rsidP="006F1E9B">
      <w:pPr>
        <w:numPr>
          <w:ilvl w:val="0"/>
          <w:numId w:val="20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583A30">
        <w:rPr>
          <w:rFonts w:ascii="Arial" w:hAnsi="Arial" w:cs="Arial"/>
        </w:rPr>
        <w:t>Unidades de medidas e símbolos devem seguir o Sistema Internacional.</w:t>
      </w:r>
    </w:p>
    <w:p w:rsidR="008E118A" w:rsidRPr="00583A30" w:rsidRDefault="008E118A" w:rsidP="006F1E9B">
      <w:pPr>
        <w:numPr>
          <w:ilvl w:val="0"/>
          <w:numId w:val="20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583A30">
        <w:rPr>
          <w:rFonts w:ascii="Arial" w:hAnsi="Arial" w:cs="Arial"/>
        </w:rPr>
        <w:t>Figuras e Tabelas: Figuras (gráficos, mapas, fotos, imagens, quadros etc.) devem apresentar resolução mínima de 300 DPI. Os títulos das figuras deverão ser situados na parte inferior e das tabelas na parte superior.</w:t>
      </w:r>
      <w:r w:rsidR="004F3D1D" w:rsidRPr="00583A30">
        <w:rPr>
          <w:rFonts w:ascii="Arial" w:hAnsi="Arial" w:cs="Arial"/>
        </w:rPr>
        <w:t xml:space="preserve"> Cada resumo poderá conter uma figura e até duas tabelas.</w:t>
      </w:r>
    </w:p>
    <w:p w:rsidR="008E118A" w:rsidRPr="00583A30" w:rsidRDefault="008E118A" w:rsidP="006F1E9B">
      <w:pPr>
        <w:numPr>
          <w:ilvl w:val="0"/>
          <w:numId w:val="20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583A30">
        <w:rPr>
          <w:rFonts w:ascii="Arial" w:hAnsi="Arial" w:cs="Arial"/>
        </w:rPr>
        <w:t>Sempre deixe um espaço antes de iniciar os itens (Introdução, Metodologia, Resultados e Discussão, Conclusão, Agradecimentos</w:t>
      </w:r>
      <w:r w:rsidR="00444C12" w:rsidRPr="00583A30">
        <w:rPr>
          <w:rFonts w:ascii="Arial" w:hAnsi="Arial" w:cs="Arial"/>
        </w:rPr>
        <w:t xml:space="preserve"> e</w:t>
      </w:r>
      <w:r w:rsidRPr="00583A30">
        <w:rPr>
          <w:rFonts w:ascii="Arial" w:hAnsi="Arial" w:cs="Arial"/>
        </w:rPr>
        <w:t xml:space="preserve"> Referências).</w:t>
      </w:r>
    </w:p>
    <w:p w:rsidR="008E118A" w:rsidRPr="00583A30" w:rsidRDefault="008E118A" w:rsidP="008E118A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83A30">
        <w:rPr>
          <w:rFonts w:ascii="Arial" w:hAnsi="Arial" w:cs="Arial"/>
          <w:b/>
          <w:bCs/>
        </w:rPr>
        <w:t>O RESUMO EXPANDIDO DEVER CONTER OS SEGUINTES ITENS:</w:t>
      </w:r>
    </w:p>
    <w:p w:rsidR="008E118A" w:rsidRPr="00583A30" w:rsidRDefault="008E118A" w:rsidP="008E118A">
      <w:pPr>
        <w:pStyle w:val="s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83A30">
        <w:rPr>
          <w:rFonts w:ascii="Arial" w:hAnsi="Arial" w:cs="Arial"/>
          <w:sz w:val="22"/>
          <w:szCs w:val="22"/>
        </w:rPr>
        <w:t>-</w:t>
      </w:r>
      <w:r w:rsidR="00A529FD" w:rsidRPr="00583A30">
        <w:rPr>
          <w:rFonts w:ascii="Arial" w:hAnsi="Arial" w:cs="Arial"/>
          <w:sz w:val="22"/>
          <w:szCs w:val="22"/>
        </w:rPr>
        <w:t>Título</w:t>
      </w:r>
    </w:p>
    <w:p w:rsidR="008E118A" w:rsidRPr="00583A30" w:rsidRDefault="008E118A" w:rsidP="008E118A">
      <w:pPr>
        <w:pStyle w:val="s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83A30">
        <w:rPr>
          <w:rFonts w:ascii="Arial" w:hAnsi="Arial" w:cs="Arial"/>
          <w:sz w:val="22"/>
          <w:szCs w:val="22"/>
        </w:rPr>
        <w:t>-</w:t>
      </w:r>
      <w:r w:rsidR="00A529FD" w:rsidRPr="00583A30">
        <w:rPr>
          <w:rFonts w:ascii="Arial" w:hAnsi="Arial" w:cs="Arial"/>
          <w:sz w:val="22"/>
          <w:szCs w:val="22"/>
        </w:rPr>
        <w:t>Title</w:t>
      </w:r>
    </w:p>
    <w:p w:rsidR="008E118A" w:rsidRPr="00583A30" w:rsidRDefault="008E118A" w:rsidP="008E118A">
      <w:pPr>
        <w:pStyle w:val="s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83A30">
        <w:rPr>
          <w:rFonts w:ascii="Arial" w:hAnsi="Arial" w:cs="Arial"/>
          <w:sz w:val="22"/>
          <w:szCs w:val="22"/>
        </w:rPr>
        <w:t>-Nome dos autores</w:t>
      </w:r>
    </w:p>
    <w:p w:rsidR="008E118A" w:rsidRPr="00583A30" w:rsidRDefault="008E118A" w:rsidP="008E118A">
      <w:pPr>
        <w:pStyle w:val="s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83A30">
        <w:rPr>
          <w:rFonts w:ascii="Arial" w:hAnsi="Arial" w:cs="Arial"/>
          <w:sz w:val="22"/>
          <w:szCs w:val="22"/>
        </w:rPr>
        <w:t xml:space="preserve">-Afiliação dos autores </w:t>
      </w:r>
    </w:p>
    <w:p w:rsidR="008E118A" w:rsidRDefault="008E118A" w:rsidP="008E118A">
      <w:pPr>
        <w:pStyle w:val="s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83A30">
        <w:rPr>
          <w:rFonts w:ascii="Arial" w:hAnsi="Arial" w:cs="Arial"/>
          <w:sz w:val="22"/>
          <w:szCs w:val="22"/>
        </w:rPr>
        <w:t xml:space="preserve">-Resumo </w:t>
      </w:r>
    </w:p>
    <w:p w:rsidR="00D20B5E" w:rsidRDefault="00D20B5E" w:rsidP="008E118A">
      <w:pPr>
        <w:pStyle w:val="s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Abstract</w:t>
      </w:r>
    </w:p>
    <w:p w:rsidR="00583A30" w:rsidRPr="00583A30" w:rsidRDefault="00583A30" w:rsidP="008E118A">
      <w:pPr>
        <w:pStyle w:val="s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583A30">
        <w:rPr>
          <w:rFonts w:ascii="Arial" w:hAnsi="Arial" w:cs="Arial"/>
          <w:sz w:val="22"/>
          <w:szCs w:val="22"/>
        </w:rPr>
        <w:t>Palavras-chave</w:t>
      </w:r>
    </w:p>
    <w:p w:rsidR="008E118A" w:rsidRPr="00583A30" w:rsidRDefault="008E118A" w:rsidP="008E118A">
      <w:pPr>
        <w:pStyle w:val="s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83A30">
        <w:rPr>
          <w:rFonts w:ascii="Arial" w:hAnsi="Arial" w:cs="Arial"/>
          <w:sz w:val="22"/>
          <w:szCs w:val="22"/>
        </w:rPr>
        <w:t xml:space="preserve">-Introdução </w:t>
      </w:r>
    </w:p>
    <w:p w:rsidR="008E118A" w:rsidRPr="00583A30" w:rsidRDefault="008E118A" w:rsidP="008E118A">
      <w:pPr>
        <w:pStyle w:val="s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83A30">
        <w:rPr>
          <w:rFonts w:ascii="Arial" w:hAnsi="Arial" w:cs="Arial"/>
          <w:sz w:val="22"/>
          <w:szCs w:val="22"/>
        </w:rPr>
        <w:t xml:space="preserve">-Metodologia </w:t>
      </w:r>
    </w:p>
    <w:p w:rsidR="008E118A" w:rsidRPr="00583A30" w:rsidRDefault="008E118A" w:rsidP="008E118A">
      <w:pPr>
        <w:pStyle w:val="s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83A30">
        <w:rPr>
          <w:rFonts w:ascii="Arial" w:hAnsi="Arial" w:cs="Arial"/>
          <w:sz w:val="22"/>
          <w:szCs w:val="22"/>
        </w:rPr>
        <w:t xml:space="preserve">-Resultados e Discussão </w:t>
      </w:r>
    </w:p>
    <w:p w:rsidR="008E118A" w:rsidRPr="00583A30" w:rsidRDefault="008E118A" w:rsidP="008E118A">
      <w:pPr>
        <w:pStyle w:val="s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83A30">
        <w:rPr>
          <w:rFonts w:ascii="Arial" w:hAnsi="Arial" w:cs="Arial"/>
          <w:sz w:val="22"/>
          <w:szCs w:val="22"/>
        </w:rPr>
        <w:t xml:space="preserve">-Conclusões </w:t>
      </w:r>
      <w:r w:rsidR="00D20B5E">
        <w:rPr>
          <w:rFonts w:ascii="Arial" w:hAnsi="Arial" w:cs="Arial"/>
          <w:sz w:val="22"/>
          <w:szCs w:val="22"/>
        </w:rPr>
        <w:t>ou Considerações finais</w:t>
      </w:r>
    </w:p>
    <w:p w:rsidR="008E118A" w:rsidRPr="00583A30" w:rsidRDefault="008E118A" w:rsidP="008E118A">
      <w:pPr>
        <w:pStyle w:val="s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83A30">
        <w:rPr>
          <w:rFonts w:ascii="Arial" w:hAnsi="Arial" w:cs="Arial"/>
          <w:sz w:val="22"/>
          <w:szCs w:val="22"/>
        </w:rPr>
        <w:t xml:space="preserve">-Agradecimentos (opcional) </w:t>
      </w:r>
    </w:p>
    <w:p w:rsidR="008E118A" w:rsidRPr="00583A30" w:rsidRDefault="008E118A" w:rsidP="008E118A">
      <w:pPr>
        <w:pStyle w:val="s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83A30">
        <w:rPr>
          <w:rFonts w:ascii="Arial" w:hAnsi="Arial" w:cs="Arial"/>
          <w:sz w:val="22"/>
          <w:szCs w:val="22"/>
        </w:rPr>
        <w:t>-Referências</w:t>
      </w:r>
    </w:p>
    <w:bookmarkEnd w:id="0"/>
    <w:p w:rsidR="00583A30" w:rsidRDefault="00583A30">
      <w:pPr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br w:type="page"/>
      </w:r>
    </w:p>
    <w:p w:rsidR="00CE03B5" w:rsidRPr="00583A30" w:rsidRDefault="00E40068" w:rsidP="0049253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E40068">
        <w:rPr>
          <w:b/>
          <w:noProof/>
          <w:sz w:val="32"/>
          <w:szCs w:val="20"/>
        </w:rPr>
        <w:lastRenderedPageBreak/>
        <w:pict>
          <v:rect id="Retângulo 1" o:spid="_x0000_s2052" style="position:absolute;left:0;text-align:left;margin-left:-83.55pt;margin-top:851.5pt;width:600.9pt;height:70.65pt;z-index:251671552;visibility:visible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" o:allowoverlap="f" fillcolor="#77b64e [3033]" stroked="f">
            <v:fill color2="#6eaa46 [3177]" o:opacity2="61603f" rotate="t" colors="0 #81b861;.5 #6fb242;1 #61a235" focus="100%" type="gradient">
              <o:fill v:ext="view" type="gradientUnscaled"/>
            </v:fill>
            <v:shadow on="t" color="#375623 [1609]" offset="0,1.5pt"/>
            <v:textbox inset=",0,,0">
              <w:txbxContent>
                <w:p w:rsidR="00060589" w:rsidRDefault="00060589" w:rsidP="00060589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color w:val="385623" w:themeColor="accent6" w:themeShade="80"/>
                      <w:sz w:val="30"/>
                      <w:szCs w:val="30"/>
                    </w:rPr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83895" cy="683895"/>
                        <wp:effectExtent l="76200" t="57150" r="59055" b="97155"/>
                        <wp:docPr id="900018820" name="Imagem 4" descr="Logotipo, Ícone&#10;&#10;O conteúdo gerado por IA pode estar incorreto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6879922" name="Imagem 4" descr="Logotipo, Ícone&#10;&#10;O conteúdo gerado por IA pode estar incorreto.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3895" cy="683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outerShdw blurRad="44450" dist="27940" dir="5400000" algn="ctr">
                                    <a:srgbClr val="000000">
                                      <a:alpha val="32000"/>
                                    </a:srgbClr>
                                  </a:out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alanced" dir="t">
                                    <a:rot lat="0" lon="0" rev="8700000"/>
                                  </a:lightRig>
                                </a:scene3d>
                                <a:sp3d>
                                  <a:bevelT w="190500" h="38100"/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60589">
                    <w:rPr>
                      <w:rFonts w:ascii="Comic Sans MS" w:hAnsi="Comic Sans MS"/>
                      <w:b/>
                      <w:bCs/>
                      <w:color w:val="385623" w:themeColor="accent6" w:themeShade="80"/>
                      <w:sz w:val="30"/>
                      <w:szCs w:val="30"/>
                    </w:rPr>
                    <w:t>XVIII ENBRAPOA</w:t>
                  </w:r>
                  <w:r w:rsidRPr="00060589">
                    <w:rPr>
                      <w:rFonts w:ascii="Comic Sans MS" w:hAnsi="Comic Sans MS"/>
                      <w:color w:val="385623" w:themeColor="accent6" w:themeShade="80"/>
                      <w:sz w:val="30"/>
                      <w:szCs w:val="30"/>
                    </w:rPr>
                    <w:t xml:space="preserve"> - Londrina de 16 a 18 de março de 2026</w:t>
                  </w:r>
                </w:p>
              </w:txbxContent>
            </v:textbox>
            <w10:wrap anchorx="margin" anchory="page"/>
            <w10:anchorlock/>
          </v:rect>
        </w:pict>
      </w:r>
      <w:r w:rsidR="00D05688" w:rsidRPr="00583A30">
        <w:rPr>
          <w:rFonts w:ascii="Arial" w:hAnsi="Arial" w:cs="Arial"/>
          <w:b/>
          <w:bCs/>
        </w:rPr>
        <w:t>TÍTULO</w:t>
      </w:r>
    </w:p>
    <w:p w:rsidR="00CE03B5" w:rsidRPr="00583A30" w:rsidRDefault="00D05688" w:rsidP="00A72115">
      <w:pPr>
        <w:pStyle w:val="Standard"/>
        <w:jc w:val="center"/>
        <w:rPr>
          <w:rFonts w:ascii="Arial" w:hAnsi="Arial" w:cs="Arial"/>
          <w:i/>
          <w:iCs/>
          <w:sz w:val="22"/>
          <w:szCs w:val="22"/>
        </w:rPr>
      </w:pPr>
      <w:r w:rsidRPr="00583A30">
        <w:rPr>
          <w:rFonts w:ascii="Arial" w:hAnsi="Arial" w:cs="Arial"/>
          <w:i/>
          <w:iCs/>
          <w:sz w:val="22"/>
          <w:szCs w:val="22"/>
        </w:rPr>
        <w:t>TITLE</w:t>
      </w:r>
    </w:p>
    <w:p w:rsidR="00D05688" w:rsidRPr="00664FB4" w:rsidRDefault="0062640F" w:rsidP="00F94AFA">
      <w:pPr>
        <w:pStyle w:val="Standard"/>
        <w:spacing w:before="240" w:after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ESENTAÇÃO ORAL</w:t>
      </w:r>
      <w:r w:rsidR="00E40068">
        <w:rPr>
          <w:rFonts w:ascii="Arial" w:hAnsi="Arial" w:cs="Arial"/>
          <w:noProof/>
          <w:sz w:val="22"/>
          <w:szCs w:val="22"/>
        </w:rPr>
      </w:r>
      <w:r w:rsidR="00E40068">
        <w:rPr>
          <w:rFonts w:ascii="Arial" w:hAnsi="Arial" w:cs="Arial"/>
          <w:noProof/>
          <w:sz w:val="22"/>
          <w:szCs w:val="22"/>
        </w:rPr>
        <w:pict>
          <v:rect id="_x0000_s2051" style="width:22.7pt;height:22.7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" fillcolor="white [3201]" strokecolor="#70ad47 [3209]" strokeweight="1pt">
            <v:textbox>
              <w:txbxContent>
                <w:p w:rsidR="00664FB4" w:rsidRPr="00664FB4" w:rsidRDefault="00664FB4" w:rsidP="00664FB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  <w10:wrap type="none"/>
            <w10:anchorlock/>
          </v:rect>
        </w:pict>
      </w:r>
      <w:r w:rsidR="00664FB4" w:rsidRPr="00664FB4">
        <w:rPr>
          <w:rFonts w:ascii="Arial" w:hAnsi="Arial" w:cs="Arial"/>
          <w:sz w:val="22"/>
          <w:szCs w:val="22"/>
        </w:rPr>
        <w:t xml:space="preserve">SIM </w:t>
      </w:r>
      <w:r w:rsidR="00E40068">
        <w:rPr>
          <w:rFonts w:ascii="Arial" w:hAnsi="Arial" w:cs="Arial"/>
          <w:noProof/>
          <w:sz w:val="22"/>
          <w:szCs w:val="22"/>
        </w:rPr>
      </w:r>
      <w:r w:rsidR="00E40068">
        <w:rPr>
          <w:rFonts w:ascii="Arial" w:hAnsi="Arial" w:cs="Arial"/>
          <w:noProof/>
          <w:sz w:val="22"/>
          <w:szCs w:val="22"/>
        </w:rPr>
        <w:pict>
          <v:rect id="Retângulo 3" o:spid="_x0000_s2050" style="width:22.7pt;height:22.7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" fillcolor="white [3201]" strokecolor="#70ad47 [3209]" strokeweight="1pt">
            <w10:wrap type="none"/>
            <w10:anchorlock/>
          </v:rect>
        </w:pict>
      </w:r>
      <w:r w:rsidR="00664FB4" w:rsidRPr="00664FB4">
        <w:rPr>
          <w:rFonts w:ascii="Arial" w:hAnsi="Arial" w:cs="Arial"/>
          <w:sz w:val="22"/>
          <w:szCs w:val="22"/>
        </w:rPr>
        <w:t>NÃO</w:t>
      </w:r>
    </w:p>
    <w:p w:rsidR="00CE03B5" w:rsidRPr="00583A30" w:rsidRDefault="00CE03B5" w:rsidP="00A7211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F36219">
        <w:rPr>
          <w:rFonts w:ascii="Arial" w:hAnsi="Arial" w:cs="Arial"/>
          <w:b/>
          <w:bCs/>
          <w:sz w:val="22"/>
          <w:szCs w:val="22"/>
          <w:u w:val="single"/>
        </w:rPr>
        <w:t>SOBRENOME, Nome</w:t>
      </w:r>
      <w:r w:rsidRPr="00F36219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1</w:t>
      </w:r>
      <w:r w:rsidRPr="00583A30">
        <w:rPr>
          <w:rFonts w:ascii="Arial" w:hAnsi="Arial" w:cs="Arial"/>
          <w:sz w:val="22"/>
          <w:szCs w:val="22"/>
        </w:rPr>
        <w:t>; SOBRENOME, Nome</w:t>
      </w:r>
      <w:r w:rsidRPr="00583A30">
        <w:rPr>
          <w:rFonts w:ascii="Arial" w:hAnsi="Arial" w:cs="Arial"/>
          <w:sz w:val="22"/>
          <w:szCs w:val="22"/>
          <w:vertAlign w:val="superscript"/>
        </w:rPr>
        <w:t>2</w:t>
      </w:r>
      <w:r w:rsidR="00AE07CA" w:rsidRPr="00583A30">
        <w:rPr>
          <w:rFonts w:ascii="Arial" w:hAnsi="Arial" w:cs="Arial"/>
          <w:sz w:val="22"/>
          <w:szCs w:val="22"/>
        </w:rPr>
        <w:t>;</w:t>
      </w:r>
    </w:p>
    <w:p w:rsidR="00CE03B5" w:rsidRPr="00583A30" w:rsidRDefault="00CE03B5" w:rsidP="00A7211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83A30">
        <w:rPr>
          <w:rFonts w:ascii="Arial" w:hAnsi="Arial" w:cs="Arial"/>
          <w:sz w:val="22"/>
          <w:szCs w:val="22"/>
          <w:vertAlign w:val="superscript"/>
        </w:rPr>
        <w:t>1</w:t>
      </w:r>
      <w:r w:rsidR="00AD510F">
        <w:rPr>
          <w:rFonts w:ascii="Arial" w:hAnsi="Arial" w:cs="Arial"/>
          <w:sz w:val="22"/>
          <w:szCs w:val="22"/>
        </w:rPr>
        <w:t>Departamento</w:t>
      </w:r>
      <w:r w:rsidRPr="00583A30">
        <w:rPr>
          <w:rFonts w:ascii="Arial" w:hAnsi="Arial" w:cs="Arial"/>
          <w:sz w:val="22"/>
          <w:szCs w:val="22"/>
        </w:rPr>
        <w:t xml:space="preserve">, </w:t>
      </w:r>
      <w:r w:rsidR="00AD510F">
        <w:rPr>
          <w:rFonts w:ascii="Arial" w:hAnsi="Arial" w:cs="Arial"/>
          <w:sz w:val="22"/>
          <w:szCs w:val="22"/>
        </w:rPr>
        <w:t xml:space="preserve">Centro e </w:t>
      </w:r>
      <w:r w:rsidRPr="00583A30">
        <w:rPr>
          <w:rFonts w:ascii="Arial" w:hAnsi="Arial" w:cs="Arial"/>
          <w:sz w:val="22"/>
          <w:szCs w:val="22"/>
        </w:rPr>
        <w:t xml:space="preserve">Instituição; </w:t>
      </w:r>
      <w:r w:rsidRPr="00583A30">
        <w:rPr>
          <w:rFonts w:ascii="Arial" w:hAnsi="Arial" w:cs="Arial"/>
          <w:sz w:val="22"/>
          <w:szCs w:val="22"/>
          <w:vertAlign w:val="superscript"/>
        </w:rPr>
        <w:t>2</w:t>
      </w:r>
      <w:r w:rsidR="00AD510F">
        <w:rPr>
          <w:rFonts w:ascii="Arial" w:hAnsi="Arial" w:cs="Arial"/>
          <w:sz w:val="22"/>
          <w:szCs w:val="22"/>
        </w:rPr>
        <w:t>Departamento</w:t>
      </w:r>
      <w:r w:rsidR="00AD510F" w:rsidRPr="00583A30">
        <w:rPr>
          <w:rFonts w:ascii="Arial" w:hAnsi="Arial" w:cs="Arial"/>
          <w:sz w:val="22"/>
          <w:szCs w:val="22"/>
        </w:rPr>
        <w:t xml:space="preserve">, </w:t>
      </w:r>
      <w:r w:rsidR="00AD510F">
        <w:rPr>
          <w:rFonts w:ascii="Arial" w:hAnsi="Arial" w:cs="Arial"/>
          <w:sz w:val="22"/>
          <w:szCs w:val="22"/>
        </w:rPr>
        <w:t xml:space="preserve">Centro e </w:t>
      </w:r>
      <w:r w:rsidR="00AD510F" w:rsidRPr="00583A30">
        <w:rPr>
          <w:rFonts w:ascii="Arial" w:hAnsi="Arial" w:cs="Arial"/>
          <w:sz w:val="22"/>
          <w:szCs w:val="22"/>
        </w:rPr>
        <w:t>Instituição</w:t>
      </w:r>
      <w:r w:rsidRPr="00583A30">
        <w:rPr>
          <w:rFonts w:ascii="Arial" w:hAnsi="Arial" w:cs="Arial"/>
          <w:sz w:val="22"/>
          <w:szCs w:val="22"/>
        </w:rPr>
        <w:t xml:space="preserve">, </w:t>
      </w:r>
    </w:p>
    <w:p w:rsidR="00CE03B5" w:rsidRPr="00583A30" w:rsidRDefault="00C27F28" w:rsidP="000B74F5">
      <w:pPr>
        <w:pStyle w:val="Standard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 do autor correspondente: </w:t>
      </w:r>
      <w:r w:rsidR="00AD510F" w:rsidRPr="00AD510F">
        <w:rPr>
          <w:rFonts w:ascii="Arial" w:hAnsi="Arial" w:cs="Arial"/>
          <w:b/>
          <w:bCs/>
          <w:sz w:val="22"/>
          <w:szCs w:val="22"/>
        </w:rPr>
        <w:t>email@provedor.com.br</w:t>
      </w:r>
    </w:p>
    <w:p w:rsidR="00CE03B5" w:rsidRPr="00492530" w:rsidRDefault="00CE03B5" w:rsidP="0083184E">
      <w:pPr>
        <w:pStyle w:val="Standard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492530">
        <w:rPr>
          <w:rFonts w:ascii="Arial" w:hAnsi="Arial" w:cs="Arial"/>
          <w:b/>
          <w:bCs/>
          <w:sz w:val="22"/>
          <w:szCs w:val="22"/>
        </w:rPr>
        <w:t>Resumo</w:t>
      </w:r>
    </w:p>
    <w:p w:rsidR="00CE03B5" w:rsidRPr="00492530" w:rsidRDefault="00D05688" w:rsidP="00D0568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92530">
        <w:rPr>
          <w:rFonts w:ascii="Arial" w:hAnsi="Arial" w:cs="Arial"/>
          <w:sz w:val="22"/>
          <w:szCs w:val="22"/>
        </w:rPr>
        <w:t xml:space="preserve">O texto deve obrigatoriamente </w:t>
      </w:r>
      <w:r w:rsidR="00907235" w:rsidRPr="00492530">
        <w:rPr>
          <w:rFonts w:ascii="Arial" w:hAnsi="Arial" w:cs="Arial"/>
          <w:sz w:val="22"/>
          <w:szCs w:val="22"/>
        </w:rPr>
        <w:t xml:space="preserve">conter todos os itens do resumo de forma sucinta, somente a introdução é opcional, apresentar o objetivo, </w:t>
      </w:r>
      <w:r w:rsidRPr="00492530">
        <w:rPr>
          <w:rFonts w:ascii="Arial" w:hAnsi="Arial" w:cs="Arial"/>
          <w:sz w:val="22"/>
          <w:szCs w:val="22"/>
        </w:rPr>
        <w:t>os principais procedimentos metodológicos, os resultados mais expressivos e conclusões</w:t>
      </w:r>
      <w:r w:rsidR="00907235" w:rsidRPr="00492530">
        <w:rPr>
          <w:rFonts w:ascii="Arial" w:hAnsi="Arial" w:cs="Arial"/>
          <w:sz w:val="22"/>
          <w:szCs w:val="22"/>
        </w:rPr>
        <w:t>. Não incluir referências.</w:t>
      </w:r>
    </w:p>
    <w:p w:rsidR="00CE03B5" w:rsidRDefault="00CE03B5" w:rsidP="0083184E">
      <w:pPr>
        <w:pStyle w:val="Standard"/>
        <w:spacing w:before="120"/>
        <w:jc w:val="both"/>
        <w:rPr>
          <w:rFonts w:ascii="Arial" w:hAnsi="Arial" w:cs="Arial"/>
          <w:sz w:val="22"/>
          <w:szCs w:val="22"/>
        </w:rPr>
      </w:pPr>
      <w:r w:rsidRPr="00492530">
        <w:rPr>
          <w:rFonts w:ascii="Arial" w:hAnsi="Arial" w:cs="Arial"/>
          <w:b/>
          <w:bCs/>
          <w:sz w:val="22"/>
          <w:szCs w:val="22"/>
        </w:rPr>
        <w:t>Palavras-chave</w:t>
      </w:r>
      <w:r w:rsidRPr="00492530">
        <w:rPr>
          <w:rFonts w:ascii="Arial" w:hAnsi="Arial" w:cs="Arial"/>
          <w:sz w:val="22"/>
          <w:szCs w:val="22"/>
        </w:rPr>
        <w:t xml:space="preserve">: </w:t>
      </w:r>
      <w:r w:rsidR="00D05688" w:rsidRPr="00492530">
        <w:rPr>
          <w:rFonts w:ascii="Arial" w:hAnsi="Arial" w:cs="Arial"/>
          <w:sz w:val="22"/>
          <w:szCs w:val="22"/>
        </w:rPr>
        <w:t>Xx</w:t>
      </w:r>
      <w:r w:rsidR="00A45836" w:rsidRPr="00492530">
        <w:rPr>
          <w:rFonts w:ascii="Arial" w:hAnsi="Arial" w:cs="Arial"/>
          <w:sz w:val="22"/>
          <w:szCs w:val="22"/>
        </w:rPr>
        <w:t xml:space="preserve">, </w:t>
      </w:r>
      <w:r w:rsidR="00D05688" w:rsidRPr="00492530">
        <w:rPr>
          <w:rFonts w:ascii="Arial" w:hAnsi="Arial" w:cs="Arial"/>
          <w:sz w:val="22"/>
          <w:szCs w:val="22"/>
        </w:rPr>
        <w:t>Xx</w:t>
      </w:r>
      <w:r w:rsidR="00A45836" w:rsidRPr="00492530">
        <w:rPr>
          <w:rFonts w:ascii="Arial" w:hAnsi="Arial" w:cs="Arial"/>
          <w:sz w:val="22"/>
          <w:szCs w:val="22"/>
        </w:rPr>
        <w:t xml:space="preserve">, </w:t>
      </w:r>
      <w:r w:rsidR="00D05688" w:rsidRPr="00492530">
        <w:rPr>
          <w:rFonts w:ascii="Arial" w:hAnsi="Arial" w:cs="Arial"/>
          <w:sz w:val="22"/>
          <w:szCs w:val="22"/>
        </w:rPr>
        <w:t>Xx</w:t>
      </w:r>
      <w:r w:rsidR="00A45836" w:rsidRPr="00492530">
        <w:rPr>
          <w:rFonts w:ascii="Arial" w:hAnsi="Arial" w:cs="Arial"/>
          <w:sz w:val="22"/>
          <w:szCs w:val="22"/>
        </w:rPr>
        <w:t xml:space="preserve">, </w:t>
      </w:r>
      <w:r w:rsidR="00D05688" w:rsidRPr="00492530">
        <w:rPr>
          <w:rFonts w:ascii="Arial" w:hAnsi="Arial" w:cs="Arial"/>
          <w:sz w:val="22"/>
          <w:szCs w:val="22"/>
        </w:rPr>
        <w:t>Xx, Xx.</w:t>
      </w:r>
    </w:p>
    <w:p w:rsidR="00D90E45" w:rsidRDefault="00D90E45" w:rsidP="0083184E">
      <w:pPr>
        <w:pStyle w:val="Standard"/>
        <w:spacing w:before="120"/>
        <w:jc w:val="both"/>
        <w:rPr>
          <w:rFonts w:ascii="Arial" w:hAnsi="Arial" w:cs="Arial"/>
          <w:sz w:val="22"/>
          <w:szCs w:val="22"/>
        </w:rPr>
      </w:pPr>
    </w:p>
    <w:p w:rsidR="00D90E45" w:rsidRPr="00D90E45" w:rsidRDefault="00D90E45" w:rsidP="0083184E">
      <w:pPr>
        <w:pStyle w:val="Standard"/>
        <w:spacing w:before="12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D90E45">
        <w:rPr>
          <w:rFonts w:ascii="Arial" w:hAnsi="Arial" w:cs="Arial"/>
          <w:b/>
          <w:bCs/>
          <w:sz w:val="22"/>
          <w:szCs w:val="22"/>
          <w:lang w:val="en-US"/>
        </w:rPr>
        <w:t>Abstract</w:t>
      </w:r>
    </w:p>
    <w:p w:rsidR="00D90E45" w:rsidRDefault="00D90E45" w:rsidP="00D90E4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90E45">
        <w:rPr>
          <w:rFonts w:ascii="Arial" w:hAnsi="Arial" w:cs="Arial"/>
          <w:sz w:val="22"/>
          <w:szCs w:val="22"/>
        </w:rPr>
        <w:t>The text must containall the summary items succinctly. The introduction is optional, presenting the objective, the main methodological procedures, the most significant results, and conclusions. References shouldnotbeincluded.</w:t>
      </w:r>
    </w:p>
    <w:p w:rsidR="00D90E45" w:rsidRPr="00D90E45" w:rsidRDefault="00D90E45" w:rsidP="00D90E45">
      <w:pPr>
        <w:pStyle w:val="Standard"/>
        <w:spacing w:before="12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D90E45">
        <w:rPr>
          <w:rFonts w:ascii="Arial" w:hAnsi="Arial" w:cs="Arial"/>
          <w:b/>
          <w:bCs/>
          <w:sz w:val="22"/>
          <w:szCs w:val="22"/>
          <w:lang w:val="en-US"/>
        </w:rPr>
        <w:t xml:space="preserve">Keywords: </w:t>
      </w:r>
      <w:r w:rsidRPr="00D90E45">
        <w:rPr>
          <w:rFonts w:ascii="Arial" w:hAnsi="Arial" w:cs="Arial"/>
          <w:sz w:val="22"/>
          <w:szCs w:val="22"/>
          <w:lang w:val="en-US"/>
        </w:rPr>
        <w:t>Xx, Xx, Xx, Xx, Xx.</w:t>
      </w:r>
    </w:p>
    <w:p w:rsidR="00D90E45" w:rsidRPr="00D90E45" w:rsidRDefault="00D90E45" w:rsidP="00D90E45">
      <w:pPr>
        <w:pStyle w:val="Standard"/>
        <w:jc w:val="both"/>
        <w:rPr>
          <w:rFonts w:ascii="Arial" w:hAnsi="Arial" w:cs="Arial"/>
          <w:sz w:val="22"/>
          <w:szCs w:val="22"/>
          <w:lang w:val="en-US"/>
        </w:rPr>
      </w:pPr>
    </w:p>
    <w:p w:rsidR="0083184E" w:rsidRPr="00D90E45" w:rsidRDefault="0083184E" w:rsidP="00D90E45">
      <w:pPr>
        <w:pStyle w:val="Standard"/>
        <w:jc w:val="both"/>
        <w:rPr>
          <w:rFonts w:ascii="Arial" w:hAnsi="Arial" w:cs="Arial"/>
          <w:sz w:val="22"/>
          <w:szCs w:val="22"/>
          <w:lang w:val="en-US"/>
        </w:rPr>
      </w:pPr>
    </w:p>
    <w:p w:rsidR="00CE03B5" w:rsidRPr="00492530" w:rsidRDefault="00CE03B5" w:rsidP="0083184E">
      <w:pPr>
        <w:pStyle w:val="Standard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492530">
        <w:rPr>
          <w:rFonts w:ascii="Arial" w:hAnsi="Arial" w:cs="Arial"/>
          <w:b/>
          <w:bCs/>
          <w:sz w:val="22"/>
          <w:szCs w:val="22"/>
        </w:rPr>
        <w:t>Introdução</w:t>
      </w:r>
    </w:p>
    <w:p w:rsidR="002E0821" w:rsidRPr="00492530" w:rsidRDefault="0083184E" w:rsidP="0083184E">
      <w:pPr>
        <w:pStyle w:val="Standard"/>
        <w:tabs>
          <w:tab w:val="left" w:pos="56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2530">
        <w:rPr>
          <w:rFonts w:ascii="Arial" w:hAnsi="Arial" w:cs="Arial"/>
          <w:sz w:val="22"/>
          <w:szCs w:val="22"/>
        </w:rPr>
        <w:t>Enbrapoa Enbrapoa Enbrapoa Enbrapoa Enbrapoa Enbrapoa Enbrapoa</w:t>
      </w:r>
      <w:r w:rsidR="00970922" w:rsidRPr="00492530">
        <w:rPr>
          <w:rFonts w:ascii="Arial" w:hAnsi="Arial" w:cs="Arial"/>
          <w:sz w:val="22"/>
          <w:szCs w:val="22"/>
        </w:rPr>
        <w:t>.</w:t>
      </w:r>
    </w:p>
    <w:p w:rsidR="00CE03B5" w:rsidRPr="00492530" w:rsidRDefault="00CE03B5" w:rsidP="000B74F5">
      <w:pPr>
        <w:pStyle w:val="Standard"/>
        <w:tabs>
          <w:tab w:val="left" w:pos="0"/>
        </w:tabs>
        <w:jc w:val="both"/>
        <w:rPr>
          <w:rFonts w:ascii="Arial" w:hAnsi="Arial" w:cs="Arial"/>
          <w:bCs/>
          <w:sz w:val="22"/>
          <w:szCs w:val="22"/>
        </w:rPr>
      </w:pPr>
    </w:p>
    <w:p w:rsidR="00CE03B5" w:rsidRPr="00492530" w:rsidRDefault="00CE03B5" w:rsidP="0083184E">
      <w:pPr>
        <w:pStyle w:val="Standard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492530">
        <w:rPr>
          <w:rFonts w:ascii="Arial" w:hAnsi="Arial" w:cs="Arial"/>
          <w:b/>
          <w:bCs/>
          <w:sz w:val="22"/>
          <w:szCs w:val="22"/>
        </w:rPr>
        <w:t>Metodologia</w:t>
      </w:r>
    </w:p>
    <w:p w:rsidR="00907235" w:rsidRPr="00492530" w:rsidRDefault="00907235" w:rsidP="0083184E">
      <w:pPr>
        <w:pStyle w:val="Textbodyindent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492530">
        <w:rPr>
          <w:rFonts w:ascii="Arial" w:hAnsi="Arial" w:cs="Arial"/>
          <w:sz w:val="22"/>
          <w:szCs w:val="22"/>
        </w:rPr>
        <w:t>Quando o método</w:t>
      </w:r>
      <w:r w:rsidR="00970922" w:rsidRPr="00492530">
        <w:rPr>
          <w:rFonts w:ascii="Arial" w:hAnsi="Arial" w:cs="Arial"/>
          <w:sz w:val="22"/>
          <w:szCs w:val="22"/>
        </w:rPr>
        <w:t xml:space="preserve"> apresentado não tiver uma referênciaé necessário apresentar uma descrição </w:t>
      </w:r>
      <w:r w:rsidR="006D5667" w:rsidRPr="00492530">
        <w:rPr>
          <w:rFonts w:ascii="Arial" w:hAnsi="Arial" w:cs="Arial"/>
          <w:sz w:val="22"/>
          <w:szCs w:val="22"/>
        </w:rPr>
        <w:t xml:space="preserve">detalhada </w:t>
      </w:r>
      <w:r w:rsidR="00970922" w:rsidRPr="00492530">
        <w:rPr>
          <w:rFonts w:ascii="Arial" w:hAnsi="Arial" w:cs="Arial"/>
          <w:sz w:val="22"/>
          <w:szCs w:val="22"/>
        </w:rPr>
        <w:t xml:space="preserve">dos procedimentos </w:t>
      </w:r>
      <w:r w:rsidR="00583A30" w:rsidRPr="00492530">
        <w:rPr>
          <w:rFonts w:ascii="Arial" w:hAnsi="Arial" w:cs="Arial"/>
          <w:sz w:val="22"/>
          <w:szCs w:val="22"/>
        </w:rPr>
        <w:t>realizados</w:t>
      </w:r>
      <w:r w:rsidR="00970922" w:rsidRPr="00492530">
        <w:rPr>
          <w:rFonts w:ascii="Arial" w:hAnsi="Arial" w:cs="Arial"/>
          <w:sz w:val="22"/>
          <w:szCs w:val="22"/>
        </w:rPr>
        <w:t xml:space="preserve">, caso contrário, </w:t>
      </w:r>
      <w:r w:rsidRPr="00492530">
        <w:rPr>
          <w:rFonts w:ascii="Arial" w:hAnsi="Arial" w:cs="Arial"/>
          <w:sz w:val="22"/>
          <w:szCs w:val="22"/>
        </w:rPr>
        <w:t xml:space="preserve">apenas </w:t>
      </w:r>
      <w:r w:rsidR="00970922" w:rsidRPr="00492530">
        <w:rPr>
          <w:rFonts w:ascii="Arial" w:hAnsi="Arial" w:cs="Arial"/>
          <w:sz w:val="22"/>
          <w:szCs w:val="22"/>
        </w:rPr>
        <w:t>cite a</w:t>
      </w:r>
      <w:r w:rsidRPr="00492530">
        <w:rPr>
          <w:rFonts w:ascii="Arial" w:hAnsi="Arial" w:cs="Arial"/>
          <w:sz w:val="22"/>
          <w:szCs w:val="22"/>
        </w:rPr>
        <w:t xml:space="preserve"> referência</w:t>
      </w:r>
      <w:r w:rsidR="00970922" w:rsidRPr="00492530">
        <w:rPr>
          <w:rFonts w:ascii="Arial" w:hAnsi="Arial" w:cs="Arial"/>
          <w:sz w:val="22"/>
          <w:szCs w:val="22"/>
        </w:rPr>
        <w:t>.</w:t>
      </w:r>
    </w:p>
    <w:p w:rsidR="0083184E" w:rsidRPr="00492530" w:rsidRDefault="0083184E" w:rsidP="008B5E00">
      <w:pPr>
        <w:pStyle w:val="Textbodyindent"/>
        <w:ind w:left="0"/>
        <w:rPr>
          <w:rFonts w:ascii="Arial" w:hAnsi="Arial" w:cs="Arial"/>
          <w:sz w:val="22"/>
          <w:szCs w:val="22"/>
        </w:rPr>
      </w:pPr>
    </w:p>
    <w:p w:rsidR="00CE03B5" w:rsidRPr="00492530" w:rsidRDefault="00CE03B5" w:rsidP="0083184E">
      <w:pPr>
        <w:pStyle w:val="Standard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492530">
        <w:rPr>
          <w:rFonts w:ascii="Arial" w:hAnsi="Arial" w:cs="Arial"/>
          <w:b/>
          <w:bCs/>
          <w:sz w:val="22"/>
          <w:szCs w:val="22"/>
        </w:rPr>
        <w:t xml:space="preserve">Resultados e </w:t>
      </w:r>
      <w:r w:rsidR="00D05688" w:rsidRPr="00492530">
        <w:rPr>
          <w:rFonts w:ascii="Arial" w:hAnsi="Arial" w:cs="Arial"/>
          <w:b/>
          <w:bCs/>
          <w:sz w:val="22"/>
          <w:szCs w:val="22"/>
        </w:rPr>
        <w:t>D</w:t>
      </w:r>
      <w:r w:rsidRPr="00492530">
        <w:rPr>
          <w:rFonts w:ascii="Arial" w:hAnsi="Arial" w:cs="Arial"/>
          <w:b/>
          <w:bCs/>
          <w:sz w:val="22"/>
          <w:szCs w:val="22"/>
        </w:rPr>
        <w:t>iscussão</w:t>
      </w:r>
    </w:p>
    <w:p w:rsidR="006D5667" w:rsidRPr="00492530" w:rsidRDefault="006D5667" w:rsidP="0083184E">
      <w:pPr>
        <w:pStyle w:val="Textbodyindent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492530">
        <w:rPr>
          <w:rFonts w:ascii="Arial" w:hAnsi="Arial" w:cs="Arial"/>
          <w:sz w:val="22"/>
          <w:szCs w:val="22"/>
        </w:rPr>
        <w:t>Os resultados devem ser apresentados de forma clara, não sendo aceito apresentações repetidas dos dados</w:t>
      </w:r>
      <w:r w:rsidR="00583A30" w:rsidRPr="00492530">
        <w:rPr>
          <w:rFonts w:ascii="Arial" w:hAnsi="Arial" w:cs="Arial"/>
          <w:sz w:val="22"/>
          <w:szCs w:val="22"/>
        </w:rPr>
        <w:t>, Tabela x.</w:t>
      </w:r>
    </w:p>
    <w:p w:rsidR="00907235" w:rsidRPr="00492530" w:rsidRDefault="00907235" w:rsidP="0083184E">
      <w:pPr>
        <w:pStyle w:val="Standard"/>
        <w:spacing w:before="240"/>
        <w:rPr>
          <w:rFonts w:ascii="Arial" w:hAnsi="Arial" w:cs="Arial"/>
          <w:sz w:val="22"/>
          <w:szCs w:val="22"/>
          <w:lang w:val="en-US"/>
        </w:rPr>
      </w:pPr>
      <w:r w:rsidRPr="00492530">
        <w:rPr>
          <w:rFonts w:ascii="Arial" w:hAnsi="Arial" w:cs="Arial"/>
          <w:sz w:val="22"/>
          <w:szCs w:val="22"/>
          <w:lang w:val="en-US"/>
        </w:rPr>
        <w:t xml:space="preserve">Tabela </w:t>
      </w:r>
      <w:r w:rsidR="0083184E" w:rsidRPr="00492530">
        <w:rPr>
          <w:rFonts w:ascii="Arial" w:hAnsi="Arial" w:cs="Arial"/>
          <w:sz w:val="22"/>
          <w:szCs w:val="22"/>
          <w:lang w:val="en-US"/>
        </w:rPr>
        <w:t>x</w:t>
      </w:r>
      <w:r w:rsidRPr="00492530">
        <w:rPr>
          <w:rFonts w:ascii="Arial" w:hAnsi="Arial" w:cs="Arial"/>
          <w:sz w:val="22"/>
          <w:szCs w:val="22"/>
          <w:lang w:val="en-US"/>
        </w:rPr>
        <w:t xml:space="preserve">. </w:t>
      </w:r>
      <w:r w:rsidR="0083184E" w:rsidRPr="00492530">
        <w:rPr>
          <w:rFonts w:ascii="Arial" w:hAnsi="Arial" w:cs="Arial"/>
          <w:sz w:val="22"/>
          <w:szCs w:val="22"/>
        </w:rPr>
        <w:t>Enbrapoa</w:t>
      </w:r>
      <w:r w:rsidRPr="00492530">
        <w:rPr>
          <w:rFonts w:ascii="Arial" w:hAnsi="Arial" w:cs="Arial"/>
          <w:sz w:val="22"/>
          <w:szCs w:val="22"/>
          <w:lang w:val="en-US"/>
        </w:rPr>
        <w:t>.</w:t>
      </w:r>
    </w:p>
    <w:tbl>
      <w:tblPr>
        <w:tblW w:w="5000" w:type="pct"/>
        <w:tblLook w:val="04A0"/>
      </w:tblPr>
      <w:tblGrid>
        <w:gridCol w:w="261"/>
        <w:gridCol w:w="1458"/>
        <w:gridCol w:w="1458"/>
        <w:gridCol w:w="1457"/>
        <w:gridCol w:w="1457"/>
        <w:gridCol w:w="1457"/>
        <w:gridCol w:w="1455"/>
      </w:tblGrid>
      <w:tr w:rsidR="0083184E" w:rsidRPr="00492530" w:rsidTr="008E118A">
        <w:tc>
          <w:tcPr>
            <w:tcW w:w="145" w:type="pct"/>
            <w:tcBorders>
              <w:top w:val="single" w:sz="4" w:space="0" w:color="auto"/>
              <w:bottom w:val="single" w:sz="4" w:space="0" w:color="auto"/>
            </w:tcBorders>
          </w:tcPr>
          <w:p w:rsidR="0083184E" w:rsidRPr="00492530" w:rsidRDefault="0083184E" w:rsidP="001163ED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</w:tcBorders>
          </w:tcPr>
          <w:p w:rsidR="0083184E" w:rsidRPr="00492530" w:rsidRDefault="0083184E" w:rsidP="001163ED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92530">
              <w:rPr>
                <w:rFonts w:ascii="Arial" w:hAnsi="Arial" w:cs="Arial"/>
                <w:sz w:val="22"/>
                <w:szCs w:val="22"/>
              </w:rPr>
              <w:t>Enbrapoa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</w:tcBorders>
          </w:tcPr>
          <w:p w:rsidR="0083184E" w:rsidRPr="00492530" w:rsidRDefault="0083184E" w:rsidP="001163ED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92530">
              <w:rPr>
                <w:rFonts w:ascii="Arial" w:hAnsi="Arial" w:cs="Arial"/>
                <w:sz w:val="22"/>
                <w:szCs w:val="22"/>
              </w:rPr>
              <w:t>Enbrapoa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</w:tcPr>
          <w:p w:rsidR="0083184E" w:rsidRPr="00492530" w:rsidRDefault="0083184E" w:rsidP="001163ED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92530">
              <w:rPr>
                <w:rFonts w:ascii="Arial" w:hAnsi="Arial" w:cs="Arial"/>
                <w:sz w:val="22"/>
                <w:szCs w:val="22"/>
              </w:rPr>
              <w:t>Enbrapoa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</w:tcPr>
          <w:p w:rsidR="0083184E" w:rsidRPr="00492530" w:rsidRDefault="0083184E" w:rsidP="001163ED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92530">
              <w:rPr>
                <w:rFonts w:ascii="Arial" w:hAnsi="Arial" w:cs="Arial"/>
                <w:sz w:val="22"/>
                <w:szCs w:val="22"/>
              </w:rPr>
              <w:t>Enbrapoa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</w:tcPr>
          <w:p w:rsidR="0083184E" w:rsidRPr="00492530" w:rsidRDefault="0083184E" w:rsidP="001163ED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92530">
              <w:rPr>
                <w:rFonts w:ascii="Arial" w:hAnsi="Arial" w:cs="Arial"/>
                <w:sz w:val="22"/>
                <w:szCs w:val="22"/>
              </w:rPr>
              <w:t>Enbrapoa</w:t>
            </w: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</w:tcBorders>
          </w:tcPr>
          <w:p w:rsidR="0083184E" w:rsidRPr="00492530" w:rsidRDefault="0083184E" w:rsidP="001163ED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92530">
              <w:rPr>
                <w:rFonts w:ascii="Arial" w:hAnsi="Arial" w:cs="Arial"/>
                <w:sz w:val="22"/>
                <w:szCs w:val="22"/>
              </w:rPr>
              <w:t>Enbrapoa</w:t>
            </w:r>
          </w:p>
        </w:tc>
      </w:tr>
      <w:tr w:rsidR="0083184E" w:rsidRPr="00492530" w:rsidTr="008E118A">
        <w:tc>
          <w:tcPr>
            <w:tcW w:w="145" w:type="pct"/>
            <w:tcBorders>
              <w:top w:val="single" w:sz="4" w:space="0" w:color="auto"/>
            </w:tcBorders>
          </w:tcPr>
          <w:p w:rsidR="0083184E" w:rsidRPr="00492530" w:rsidRDefault="0083184E" w:rsidP="001163ED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10" w:type="pct"/>
            <w:tcBorders>
              <w:top w:val="single" w:sz="4" w:space="0" w:color="auto"/>
            </w:tcBorders>
          </w:tcPr>
          <w:p w:rsidR="0083184E" w:rsidRPr="00492530" w:rsidRDefault="0083184E" w:rsidP="001163ED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92530">
              <w:rPr>
                <w:rFonts w:ascii="Arial" w:hAnsi="Arial" w:cs="Arial"/>
                <w:sz w:val="22"/>
                <w:szCs w:val="22"/>
              </w:rPr>
              <w:t>Enbrapoa</w:t>
            </w:r>
          </w:p>
        </w:tc>
        <w:tc>
          <w:tcPr>
            <w:tcW w:w="810" w:type="pct"/>
            <w:tcBorders>
              <w:top w:val="single" w:sz="4" w:space="0" w:color="auto"/>
            </w:tcBorders>
          </w:tcPr>
          <w:p w:rsidR="0083184E" w:rsidRPr="00492530" w:rsidRDefault="0083184E" w:rsidP="001163ED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9" w:type="pct"/>
            <w:tcBorders>
              <w:top w:val="single" w:sz="4" w:space="0" w:color="auto"/>
            </w:tcBorders>
          </w:tcPr>
          <w:p w:rsidR="0083184E" w:rsidRPr="00492530" w:rsidRDefault="0083184E" w:rsidP="001163ED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9" w:type="pct"/>
            <w:tcBorders>
              <w:top w:val="single" w:sz="4" w:space="0" w:color="auto"/>
            </w:tcBorders>
          </w:tcPr>
          <w:p w:rsidR="0083184E" w:rsidRPr="00492530" w:rsidRDefault="0083184E" w:rsidP="001163ED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9" w:type="pct"/>
            <w:tcBorders>
              <w:top w:val="single" w:sz="4" w:space="0" w:color="auto"/>
            </w:tcBorders>
          </w:tcPr>
          <w:p w:rsidR="0083184E" w:rsidRPr="00492530" w:rsidRDefault="0083184E" w:rsidP="001163ED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8" w:type="pct"/>
            <w:tcBorders>
              <w:top w:val="single" w:sz="4" w:space="0" w:color="auto"/>
            </w:tcBorders>
          </w:tcPr>
          <w:p w:rsidR="0083184E" w:rsidRPr="00492530" w:rsidRDefault="0083184E" w:rsidP="001163ED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3184E" w:rsidRPr="00492530" w:rsidTr="008E118A">
        <w:tc>
          <w:tcPr>
            <w:tcW w:w="145" w:type="pct"/>
          </w:tcPr>
          <w:p w:rsidR="0083184E" w:rsidRPr="00492530" w:rsidRDefault="0083184E" w:rsidP="001163ED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10" w:type="pct"/>
          </w:tcPr>
          <w:p w:rsidR="0083184E" w:rsidRPr="00492530" w:rsidRDefault="0083184E" w:rsidP="001163ED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92530">
              <w:rPr>
                <w:rFonts w:ascii="Arial" w:hAnsi="Arial" w:cs="Arial"/>
                <w:sz w:val="22"/>
                <w:szCs w:val="22"/>
              </w:rPr>
              <w:t>Enbrapoa</w:t>
            </w:r>
          </w:p>
        </w:tc>
        <w:tc>
          <w:tcPr>
            <w:tcW w:w="810" w:type="pct"/>
          </w:tcPr>
          <w:p w:rsidR="0083184E" w:rsidRPr="00492530" w:rsidRDefault="0083184E" w:rsidP="001163ED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9" w:type="pct"/>
          </w:tcPr>
          <w:p w:rsidR="0083184E" w:rsidRPr="00492530" w:rsidRDefault="0083184E" w:rsidP="001163ED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9" w:type="pct"/>
          </w:tcPr>
          <w:p w:rsidR="0083184E" w:rsidRPr="00492530" w:rsidRDefault="0083184E" w:rsidP="001163ED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9" w:type="pct"/>
          </w:tcPr>
          <w:p w:rsidR="0083184E" w:rsidRPr="00492530" w:rsidRDefault="0083184E" w:rsidP="001163ED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8" w:type="pct"/>
          </w:tcPr>
          <w:p w:rsidR="0083184E" w:rsidRPr="00492530" w:rsidRDefault="0083184E" w:rsidP="001163ED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3184E" w:rsidRPr="00492530" w:rsidTr="008E118A">
        <w:tc>
          <w:tcPr>
            <w:tcW w:w="145" w:type="pct"/>
            <w:tcBorders>
              <w:bottom w:val="single" w:sz="4" w:space="0" w:color="auto"/>
            </w:tcBorders>
          </w:tcPr>
          <w:p w:rsidR="0083184E" w:rsidRPr="00492530" w:rsidRDefault="0083184E" w:rsidP="001163ED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:rsidR="0083184E" w:rsidRPr="00492530" w:rsidRDefault="0083184E" w:rsidP="001163ED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92530">
              <w:rPr>
                <w:rFonts w:ascii="Arial" w:hAnsi="Arial" w:cs="Arial"/>
                <w:sz w:val="22"/>
                <w:szCs w:val="22"/>
              </w:rPr>
              <w:t>Enbrapoa</w:t>
            </w: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:rsidR="0083184E" w:rsidRPr="00492530" w:rsidRDefault="0083184E" w:rsidP="001163ED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9" w:type="pct"/>
            <w:tcBorders>
              <w:bottom w:val="single" w:sz="4" w:space="0" w:color="auto"/>
            </w:tcBorders>
          </w:tcPr>
          <w:p w:rsidR="0083184E" w:rsidRPr="00492530" w:rsidRDefault="0083184E" w:rsidP="001163ED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9" w:type="pct"/>
            <w:tcBorders>
              <w:bottom w:val="single" w:sz="4" w:space="0" w:color="auto"/>
            </w:tcBorders>
          </w:tcPr>
          <w:p w:rsidR="0083184E" w:rsidRPr="00492530" w:rsidRDefault="0083184E" w:rsidP="001163ED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9" w:type="pct"/>
            <w:tcBorders>
              <w:bottom w:val="single" w:sz="4" w:space="0" w:color="auto"/>
            </w:tcBorders>
          </w:tcPr>
          <w:p w:rsidR="0083184E" w:rsidRPr="00492530" w:rsidRDefault="0083184E" w:rsidP="001163ED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</w:tcPr>
          <w:p w:rsidR="0083184E" w:rsidRPr="00492530" w:rsidRDefault="0083184E" w:rsidP="001163ED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583A30" w:rsidRPr="00492530" w:rsidRDefault="00583A30" w:rsidP="00907235">
      <w:pPr>
        <w:pStyle w:val="Standard"/>
        <w:jc w:val="center"/>
        <w:rPr>
          <w:rFonts w:ascii="Arial" w:hAnsi="Arial" w:cs="Arial"/>
          <w:sz w:val="22"/>
          <w:szCs w:val="22"/>
          <w:lang w:val="en-US"/>
        </w:rPr>
      </w:pPr>
    </w:p>
    <w:p w:rsidR="00583A30" w:rsidRPr="00492530" w:rsidRDefault="00583A30" w:rsidP="00583A30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492530">
        <w:rPr>
          <w:rFonts w:ascii="Arial" w:hAnsi="Arial" w:cs="Arial"/>
          <w:sz w:val="22"/>
          <w:szCs w:val="22"/>
          <w:lang w:val="en-US"/>
        </w:rPr>
        <w:lastRenderedPageBreak/>
        <w:t>Enbrapoa Enbrapoa Enbrapoa Enbrapoa Enbrapoa Enbrapoa Enbrapoa Enbrapoa Enbrapoa Enbrapoa Enbrapoa Enbrapoa Enbrapoa Enbrapoa, Figura x.</w:t>
      </w:r>
    </w:p>
    <w:p w:rsidR="00583A30" w:rsidRPr="00492530" w:rsidRDefault="00583A30" w:rsidP="00907235">
      <w:pPr>
        <w:pStyle w:val="Standard"/>
        <w:jc w:val="center"/>
        <w:rPr>
          <w:rFonts w:ascii="Arial" w:hAnsi="Arial" w:cs="Arial"/>
          <w:sz w:val="22"/>
          <w:szCs w:val="22"/>
          <w:lang w:val="en-US"/>
        </w:rPr>
      </w:pPr>
    </w:p>
    <w:p w:rsidR="0083184E" w:rsidRPr="00492530" w:rsidRDefault="0083184E" w:rsidP="00907235">
      <w:pPr>
        <w:pStyle w:val="Standard"/>
        <w:jc w:val="center"/>
        <w:rPr>
          <w:rFonts w:ascii="Arial" w:hAnsi="Arial" w:cs="Arial"/>
          <w:sz w:val="22"/>
          <w:szCs w:val="22"/>
          <w:lang w:val="en-US"/>
        </w:rPr>
      </w:pPr>
      <w:r w:rsidRPr="00492530"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>
            <wp:extent cx="1473600" cy="1440000"/>
            <wp:effectExtent l="0" t="0" r="0" b="8255"/>
            <wp:docPr id="1275386116" name="Imagem 2" descr="Logotipo, nome da empre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86116" name="Imagem 2" descr="Logotipo, nome da empresa&#10;&#10;O conteúdo gerado por IA pode estar incorreto.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663" t="4308" r="13320" b="24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600" cy="14400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07235" w:rsidRPr="00492530" w:rsidRDefault="0083184E" w:rsidP="0083184E">
      <w:pPr>
        <w:pStyle w:val="Standard"/>
        <w:spacing w:after="240"/>
        <w:rPr>
          <w:rFonts w:ascii="Arial" w:hAnsi="Arial" w:cs="Arial"/>
          <w:sz w:val="22"/>
          <w:szCs w:val="22"/>
          <w:lang w:val="en-US"/>
        </w:rPr>
      </w:pPr>
      <w:r w:rsidRPr="00492530">
        <w:rPr>
          <w:rFonts w:ascii="Arial" w:hAnsi="Arial" w:cs="Arial"/>
          <w:sz w:val="22"/>
          <w:szCs w:val="22"/>
          <w:lang w:val="en-US"/>
        </w:rPr>
        <w:t>Figura x. Enbrapoa.</w:t>
      </w:r>
    </w:p>
    <w:p w:rsidR="0083184E" w:rsidRPr="00492530" w:rsidRDefault="0083184E" w:rsidP="0083184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492530">
        <w:rPr>
          <w:rFonts w:ascii="Arial" w:hAnsi="Arial" w:cs="Arial"/>
          <w:sz w:val="22"/>
          <w:szCs w:val="22"/>
          <w:lang w:val="en-US"/>
        </w:rPr>
        <w:t>Enbrapoa Enbrapoa Enbrapoa Enbrapoa Enbrapoa Enbrapoa Enbrapoa</w:t>
      </w:r>
      <w:r w:rsidR="00583A30" w:rsidRPr="00492530">
        <w:rPr>
          <w:rFonts w:ascii="Arial" w:hAnsi="Arial" w:cs="Arial"/>
          <w:sz w:val="22"/>
          <w:szCs w:val="22"/>
          <w:lang w:val="en-US"/>
        </w:rPr>
        <w:t xml:space="preserve"> Enbrapoa Enbrapoa Enbrapoa Enbrapoa Enbrapoa Enbrapoa Enbrapoa</w:t>
      </w:r>
      <w:r w:rsidRPr="00492530">
        <w:rPr>
          <w:rFonts w:ascii="Arial" w:hAnsi="Arial" w:cs="Arial"/>
          <w:sz w:val="22"/>
          <w:szCs w:val="22"/>
          <w:lang w:val="en-US"/>
        </w:rPr>
        <w:t>.</w:t>
      </w:r>
    </w:p>
    <w:p w:rsidR="008E118A" w:rsidRPr="00492530" w:rsidRDefault="008E118A" w:rsidP="0083184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CE03B5" w:rsidRPr="00492530" w:rsidRDefault="00CE03B5" w:rsidP="0083184E">
      <w:pPr>
        <w:pStyle w:val="Standard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492530">
        <w:rPr>
          <w:rFonts w:ascii="Arial" w:hAnsi="Arial" w:cs="Arial"/>
          <w:b/>
          <w:bCs/>
          <w:sz w:val="22"/>
          <w:szCs w:val="22"/>
        </w:rPr>
        <w:t>Conclusões</w:t>
      </w:r>
      <w:r w:rsidR="00D20B5E" w:rsidRPr="00492530">
        <w:rPr>
          <w:rFonts w:ascii="Arial" w:hAnsi="Arial" w:cs="Arial"/>
          <w:b/>
          <w:bCs/>
          <w:sz w:val="22"/>
          <w:szCs w:val="22"/>
        </w:rPr>
        <w:t xml:space="preserve"> ou Considerações finais</w:t>
      </w:r>
    </w:p>
    <w:p w:rsidR="00907235" w:rsidRPr="00492530" w:rsidRDefault="00907235" w:rsidP="0083184E">
      <w:pPr>
        <w:pStyle w:val="Recuodecorpodetexto31"/>
        <w:ind w:firstLine="0"/>
        <w:rPr>
          <w:rFonts w:ascii="Arial" w:hAnsi="Arial" w:cs="Arial"/>
          <w:bCs/>
          <w:sz w:val="22"/>
          <w:szCs w:val="22"/>
        </w:rPr>
      </w:pPr>
      <w:r w:rsidRPr="00492530">
        <w:rPr>
          <w:rFonts w:ascii="Arial" w:hAnsi="Arial" w:cs="Arial"/>
          <w:bCs/>
          <w:sz w:val="22"/>
          <w:szCs w:val="22"/>
        </w:rPr>
        <w:t>As conclusões devem ser claras, concisas e responder</w:t>
      </w:r>
      <w:r w:rsidR="0083184E" w:rsidRPr="00492530">
        <w:rPr>
          <w:rFonts w:ascii="Arial" w:hAnsi="Arial" w:cs="Arial"/>
          <w:bCs/>
          <w:sz w:val="22"/>
          <w:szCs w:val="22"/>
        </w:rPr>
        <w:t xml:space="preserve"> ao</w:t>
      </w:r>
      <w:r w:rsidRPr="00492530">
        <w:rPr>
          <w:rFonts w:ascii="Arial" w:hAnsi="Arial" w:cs="Arial"/>
          <w:bCs/>
          <w:sz w:val="22"/>
          <w:szCs w:val="22"/>
        </w:rPr>
        <w:t xml:space="preserve"> objetivo do estudo, sem </w:t>
      </w:r>
      <w:r w:rsidR="0083184E" w:rsidRPr="00492530">
        <w:rPr>
          <w:rFonts w:ascii="Arial" w:hAnsi="Arial" w:cs="Arial"/>
          <w:bCs/>
          <w:sz w:val="22"/>
          <w:szCs w:val="22"/>
        </w:rPr>
        <w:t>referências.</w:t>
      </w:r>
    </w:p>
    <w:p w:rsidR="0083184E" w:rsidRPr="00492530" w:rsidRDefault="0083184E" w:rsidP="0083184E">
      <w:pPr>
        <w:pStyle w:val="Recuodecorpodetexto31"/>
        <w:ind w:firstLine="0"/>
        <w:rPr>
          <w:rFonts w:ascii="Arial" w:hAnsi="Arial" w:cs="Arial"/>
          <w:bCs/>
          <w:sz w:val="22"/>
          <w:szCs w:val="22"/>
        </w:rPr>
      </w:pPr>
    </w:p>
    <w:p w:rsidR="00D05688" w:rsidRPr="00492530" w:rsidRDefault="00D05688" w:rsidP="0083184E">
      <w:pPr>
        <w:pStyle w:val="Standard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492530">
        <w:rPr>
          <w:rFonts w:ascii="Arial" w:hAnsi="Arial" w:cs="Arial"/>
          <w:b/>
          <w:bCs/>
          <w:sz w:val="22"/>
          <w:szCs w:val="22"/>
        </w:rPr>
        <w:t>Agradecimentos (opcional)</w:t>
      </w:r>
    </w:p>
    <w:p w:rsidR="008E118A" w:rsidRPr="00492530" w:rsidRDefault="008E118A" w:rsidP="00583A30">
      <w:pPr>
        <w:pStyle w:val="s1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492530">
        <w:rPr>
          <w:rFonts w:ascii="Arial" w:hAnsi="Arial" w:cs="Arial"/>
          <w:bCs/>
          <w:sz w:val="22"/>
          <w:szCs w:val="22"/>
        </w:rPr>
        <w:t>Citar agências de fomentos e parcerias institucionais, dentre outras formas de agradecimento a pessoas e entidades, que contribuíram para a realização do trabalho</w:t>
      </w:r>
      <w:r w:rsidR="00D05688" w:rsidRPr="00492530">
        <w:rPr>
          <w:rFonts w:ascii="Arial" w:hAnsi="Arial" w:cs="Arial"/>
          <w:sz w:val="22"/>
          <w:szCs w:val="22"/>
        </w:rPr>
        <w:t>.</w:t>
      </w:r>
    </w:p>
    <w:p w:rsidR="008E118A" w:rsidRPr="00492530" w:rsidRDefault="008E118A" w:rsidP="008E118A">
      <w:pPr>
        <w:pStyle w:val="s1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</w:p>
    <w:p w:rsidR="00CE03B5" w:rsidRPr="00492530" w:rsidRDefault="00CE03B5" w:rsidP="0083184E">
      <w:pPr>
        <w:pStyle w:val="Standard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492530">
        <w:rPr>
          <w:rFonts w:ascii="Arial" w:hAnsi="Arial" w:cs="Arial"/>
          <w:b/>
          <w:bCs/>
          <w:sz w:val="22"/>
          <w:szCs w:val="22"/>
        </w:rPr>
        <w:t>Referências</w:t>
      </w:r>
    </w:p>
    <w:p w:rsidR="001D5833" w:rsidRPr="00492530" w:rsidRDefault="008E118A" w:rsidP="00492530">
      <w:pPr>
        <w:rPr>
          <w:rFonts w:ascii="Arial" w:hAnsi="Arial" w:cs="Arial"/>
        </w:rPr>
      </w:pPr>
      <w:r w:rsidRPr="00492530">
        <w:rPr>
          <w:rFonts w:ascii="Arial" w:eastAsia="Times New Roman" w:hAnsi="Arial" w:cs="Arial"/>
          <w:kern w:val="3"/>
          <w:lang w:eastAsia="ar-SA"/>
        </w:rPr>
        <w:t>As referências d</w:t>
      </w:r>
      <w:r w:rsidR="00907235" w:rsidRPr="00492530">
        <w:rPr>
          <w:rFonts w:ascii="Arial" w:eastAsia="Times New Roman" w:hAnsi="Arial" w:cs="Arial"/>
          <w:kern w:val="3"/>
          <w:lang w:eastAsia="ar-SA"/>
        </w:rPr>
        <w:t>evem aparec</w:t>
      </w:r>
      <w:r w:rsidRPr="00492530">
        <w:rPr>
          <w:rFonts w:ascii="Arial" w:eastAsia="Times New Roman" w:hAnsi="Arial" w:cs="Arial"/>
          <w:kern w:val="3"/>
          <w:lang w:eastAsia="ar-SA"/>
        </w:rPr>
        <w:t>er</w:t>
      </w:r>
      <w:r w:rsidR="00907235" w:rsidRPr="00492530">
        <w:rPr>
          <w:rFonts w:ascii="Arial" w:eastAsia="Times New Roman" w:hAnsi="Arial" w:cs="Arial"/>
          <w:kern w:val="3"/>
          <w:lang w:eastAsia="ar-SA"/>
        </w:rPr>
        <w:t xml:space="preserve"> em ordem alfabética</w:t>
      </w:r>
      <w:r w:rsidRPr="00492530">
        <w:rPr>
          <w:rFonts w:ascii="Arial" w:eastAsia="Times New Roman" w:hAnsi="Arial" w:cs="Arial"/>
          <w:kern w:val="3"/>
          <w:lang w:eastAsia="ar-SA"/>
        </w:rPr>
        <w:t>, alinhamento a esquerda</w:t>
      </w:r>
      <w:r w:rsidR="00907235" w:rsidRPr="00492530">
        <w:rPr>
          <w:rFonts w:ascii="Arial" w:eastAsia="Times New Roman" w:hAnsi="Arial" w:cs="Arial"/>
          <w:kern w:val="3"/>
          <w:lang w:eastAsia="ar-SA"/>
        </w:rPr>
        <w:t>. Evit</w:t>
      </w:r>
      <w:r w:rsidRPr="00492530">
        <w:rPr>
          <w:rFonts w:ascii="Arial" w:eastAsia="Times New Roman" w:hAnsi="Arial" w:cs="Arial"/>
          <w:kern w:val="3"/>
          <w:lang w:eastAsia="ar-SA"/>
        </w:rPr>
        <w:t>e</w:t>
      </w:r>
      <w:r w:rsidR="00907235" w:rsidRPr="00492530">
        <w:rPr>
          <w:rFonts w:ascii="Arial" w:eastAsia="Times New Roman" w:hAnsi="Arial" w:cs="Arial"/>
          <w:kern w:val="3"/>
          <w:lang w:eastAsia="ar-SA"/>
        </w:rPr>
        <w:t xml:space="preserve"> citações de resumos, trabalhos não publicados e comunicação pessoal. As </w:t>
      </w:r>
      <w:r w:rsidRPr="00492530">
        <w:rPr>
          <w:rFonts w:ascii="Arial" w:eastAsia="Times New Roman" w:hAnsi="Arial" w:cs="Arial"/>
          <w:kern w:val="3"/>
          <w:lang w:eastAsia="ar-SA"/>
        </w:rPr>
        <w:t>citações</w:t>
      </w:r>
      <w:r w:rsidR="00907235" w:rsidRPr="00492530">
        <w:rPr>
          <w:rFonts w:ascii="Arial" w:eastAsia="Times New Roman" w:hAnsi="Arial" w:cs="Arial"/>
          <w:kern w:val="3"/>
          <w:lang w:eastAsia="ar-SA"/>
        </w:rPr>
        <w:t xml:space="preserve"> no texto devem aparecer em letra maiúscula, seguidas da data. </w:t>
      </w:r>
      <w:r w:rsidRPr="00492530">
        <w:rPr>
          <w:rFonts w:ascii="Arial" w:eastAsia="Times New Roman" w:hAnsi="Arial" w:cs="Arial"/>
          <w:kern w:val="3"/>
          <w:lang w:eastAsia="ar-SA"/>
        </w:rPr>
        <w:t>O resumo deve seguir</w:t>
      </w:r>
      <w:r w:rsidR="00907235" w:rsidRPr="00492530">
        <w:rPr>
          <w:rFonts w:ascii="Arial" w:eastAsia="Times New Roman" w:hAnsi="Arial" w:cs="Arial"/>
          <w:kern w:val="3"/>
          <w:lang w:eastAsia="ar-SA"/>
        </w:rPr>
        <w:t xml:space="preserve"> as normas da </w:t>
      </w:r>
      <w:bookmarkStart w:id="1" w:name="_Hlk209116119"/>
      <w:r w:rsidR="00907235" w:rsidRPr="00492530">
        <w:rPr>
          <w:rFonts w:ascii="Arial" w:eastAsia="Times New Roman" w:hAnsi="Arial" w:cs="Arial"/>
          <w:kern w:val="3"/>
          <w:lang w:eastAsia="ar-SA"/>
        </w:rPr>
        <w:t>ABNT NBR 6023</w:t>
      </w:r>
      <w:bookmarkEnd w:id="1"/>
      <w:r w:rsidR="001D5833" w:rsidRPr="00492530">
        <w:rPr>
          <w:rFonts w:ascii="Arial" w:hAnsi="Arial" w:cs="Arial"/>
        </w:rPr>
        <w:t>.</w:t>
      </w:r>
      <w:r w:rsidRPr="00492530">
        <w:rPr>
          <w:rFonts w:ascii="Arial" w:hAnsi="Arial" w:cs="Arial"/>
        </w:rPr>
        <w:t xml:space="preserve"> Seguir exemplo:</w:t>
      </w:r>
    </w:p>
    <w:p w:rsidR="008E118A" w:rsidRPr="00492530" w:rsidRDefault="008E118A" w:rsidP="00492530">
      <w:pPr>
        <w:rPr>
          <w:rFonts w:ascii="Arial" w:hAnsi="Arial" w:cs="Arial"/>
        </w:rPr>
      </w:pPr>
      <w:r w:rsidRPr="00492530">
        <w:rPr>
          <w:rFonts w:ascii="Arial" w:hAnsi="Arial" w:cs="Arial"/>
        </w:rPr>
        <w:t xml:space="preserve">FERRARI, Natália Amoroso e colab. </w:t>
      </w:r>
      <w:r w:rsidRPr="00492530">
        <w:rPr>
          <w:rFonts w:ascii="Arial" w:hAnsi="Arial" w:cs="Arial"/>
          <w:b/>
          <w:bCs/>
          <w:lang w:val="en-US"/>
        </w:rPr>
        <w:t>Evaluation of a Florfenicol Formulation for Treating Streptococcosis and Francisellosis in Nile Tilapia (</w:t>
      </w:r>
      <w:r w:rsidRPr="00492530">
        <w:rPr>
          <w:rFonts w:ascii="Arial" w:hAnsi="Arial" w:cs="Arial"/>
          <w:b/>
          <w:bCs/>
          <w:i/>
          <w:iCs/>
          <w:lang w:val="en-US"/>
        </w:rPr>
        <w:t>Oreochromisniloticus</w:t>
      </w:r>
      <w:r w:rsidRPr="00492530">
        <w:rPr>
          <w:rFonts w:ascii="Arial" w:hAnsi="Arial" w:cs="Arial"/>
          <w:b/>
          <w:bCs/>
          <w:lang w:val="en-US"/>
        </w:rPr>
        <w:t>): A Study of Safety, Withdrawal Period and Efficacy</w:t>
      </w:r>
      <w:r w:rsidRPr="00492530">
        <w:rPr>
          <w:rFonts w:ascii="Arial" w:hAnsi="Arial" w:cs="Arial"/>
          <w:lang w:val="en-US"/>
        </w:rPr>
        <w:t xml:space="preserve">. </w:t>
      </w:r>
      <w:r w:rsidRPr="00492530">
        <w:rPr>
          <w:rFonts w:ascii="Arial" w:hAnsi="Arial" w:cs="Arial"/>
        </w:rPr>
        <w:t>Microorganisms, v. 13, n. 3, p. 558, Mar 2025.</w:t>
      </w:r>
    </w:p>
    <w:p w:rsidR="00060589" w:rsidRPr="00492530" w:rsidRDefault="00060589" w:rsidP="00060589">
      <w:pPr>
        <w:jc w:val="both"/>
        <w:rPr>
          <w:rFonts w:ascii="Arial" w:hAnsi="Arial" w:cs="Arial"/>
        </w:rPr>
      </w:pPr>
    </w:p>
    <w:p w:rsidR="00060589" w:rsidRPr="00492530" w:rsidRDefault="00060589" w:rsidP="00060589">
      <w:pPr>
        <w:jc w:val="both"/>
        <w:rPr>
          <w:rFonts w:ascii="Arial" w:hAnsi="Arial" w:cs="Arial"/>
        </w:rPr>
      </w:pPr>
    </w:p>
    <w:sectPr w:rsidR="00060589" w:rsidRPr="00492530" w:rsidSect="00375FF0">
      <w:headerReference w:type="default" r:id="rId11"/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532" w:rsidRDefault="00AB7532" w:rsidP="00D05688">
      <w:pPr>
        <w:spacing w:after="0" w:line="240" w:lineRule="auto"/>
      </w:pPr>
      <w:r>
        <w:separator/>
      </w:r>
    </w:p>
  </w:endnote>
  <w:endnote w:type="continuationSeparator" w:id="1">
    <w:p w:rsidR="00AB7532" w:rsidRDefault="00AB7532" w:rsidP="00D05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532" w:rsidRDefault="00AB7532" w:rsidP="00D05688">
      <w:pPr>
        <w:spacing w:after="0" w:line="240" w:lineRule="auto"/>
      </w:pPr>
      <w:r>
        <w:separator/>
      </w:r>
    </w:p>
  </w:footnote>
  <w:footnote w:type="continuationSeparator" w:id="1">
    <w:p w:rsidR="00AB7532" w:rsidRDefault="00AB7532" w:rsidP="00D05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530" w:rsidRDefault="00375FF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96711</wp:posOffset>
          </wp:positionH>
          <wp:positionV relativeFrom="paragraph">
            <wp:posOffset>-462090</wp:posOffset>
          </wp:positionV>
          <wp:extent cx="7569282" cy="1436914"/>
          <wp:effectExtent l="19050" t="0" r="0" b="0"/>
          <wp:wrapNone/>
          <wp:docPr id="2" name="Imagem 1" descr="cab_enbrapo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_enbrapo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9282" cy="14369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7343"/>
    <w:multiLevelType w:val="hybridMultilevel"/>
    <w:tmpl w:val="E60031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51BEF"/>
    <w:multiLevelType w:val="multilevel"/>
    <w:tmpl w:val="9F0E4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0D4B2F"/>
    <w:multiLevelType w:val="hybridMultilevel"/>
    <w:tmpl w:val="13D66B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A3D23"/>
    <w:multiLevelType w:val="hybridMultilevel"/>
    <w:tmpl w:val="67D6DE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46563"/>
    <w:multiLevelType w:val="hybridMultilevel"/>
    <w:tmpl w:val="9910A2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76C39"/>
    <w:multiLevelType w:val="hybridMultilevel"/>
    <w:tmpl w:val="E75658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45449"/>
    <w:multiLevelType w:val="hybridMultilevel"/>
    <w:tmpl w:val="B26438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15335"/>
    <w:multiLevelType w:val="multilevel"/>
    <w:tmpl w:val="A0929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FF64C9"/>
    <w:multiLevelType w:val="multilevel"/>
    <w:tmpl w:val="65CE0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D43F6C"/>
    <w:multiLevelType w:val="hybridMultilevel"/>
    <w:tmpl w:val="83444B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AF12BE"/>
    <w:multiLevelType w:val="multilevel"/>
    <w:tmpl w:val="655E6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7E7E97"/>
    <w:multiLevelType w:val="hybridMultilevel"/>
    <w:tmpl w:val="730624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C631D"/>
    <w:multiLevelType w:val="multilevel"/>
    <w:tmpl w:val="24DE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39652E"/>
    <w:multiLevelType w:val="hybridMultilevel"/>
    <w:tmpl w:val="1BE8FB70"/>
    <w:lvl w:ilvl="0" w:tplc="30603922">
      <w:start w:val="6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7A32AB"/>
    <w:multiLevelType w:val="multilevel"/>
    <w:tmpl w:val="FA74F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352F62"/>
    <w:multiLevelType w:val="hybridMultilevel"/>
    <w:tmpl w:val="5178F734"/>
    <w:lvl w:ilvl="0" w:tplc="DBB2CAD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592013"/>
    <w:multiLevelType w:val="hybridMultilevel"/>
    <w:tmpl w:val="50BA52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6E36C3"/>
    <w:multiLevelType w:val="multilevel"/>
    <w:tmpl w:val="1C72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970B3F"/>
    <w:multiLevelType w:val="hybridMultilevel"/>
    <w:tmpl w:val="4EA2FA5A"/>
    <w:lvl w:ilvl="0" w:tplc="0122C6FC">
      <w:start w:val="1"/>
      <w:numFmt w:val="decimalZero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9B3DA5"/>
    <w:multiLevelType w:val="hybridMultilevel"/>
    <w:tmpl w:val="280245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19"/>
  </w:num>
  <w:num w:numId="5">
    <w:abstractNumId w:val="3"/>
  </w:num>
  <w:num w:numId="6">
    <w:abstractNumId w:val="6"/>
  </w:num>
  <w:num w:numId="7">
    <w:abstractNumId w:val="5"/>
  </w:num>
  <w:num w:numId="8">
    <w:abstractNumId w:val="18"/>
  </w:num>
  <w:num w:numId="9">
    <w:abstractNumId w:val="13"/>
  </w:num>
  <w:num w:numId="10">
    <w:abstractNumId w:val="2"/>
  </w:num>
  <w:num w:numId="11">
    <w:abstractNumId w:val="4"/>
  </w:num>
  <w:num w:numId="12">
    <w:abstractNumId w:val="9"/>
  </w:num>
  <w:num w:numId="13">
    <w:abstractNumId w:val="0"/>
  </w:num>
  <w:num w:numId="14">
    <w:abstractNumId w:val="8"/>
  </w:num>
  <w:num w:numId="15">
    <w:abstractNumId w:val="12"/>
  </w:num>
  <w:num w:numId="16">
    <w:abstractNumId w:val="14"/>
  </w:num>
  <w:num w:numId="17">
    <w:abstractNumId w:val="1"/>
  </w:num>
  <w:num w:numId="18">
    <w:abstractNumId w:val="10"/>
  </w:num>
  <w:num w:numId="19">
    <w:abstractNumId w:val="17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C66833"/>
    <w:rsid w:val="00022D48"/>
    <w:rsid w:val="000363DF"/>
    <w:rsid w:val="00036CA0"/>
    <w:rsid w:val="00060589"/>
    <w:rsid w:val="000644F2"/>
    <w:rsid w:val="000870EB"/>
    <w:rsid w:val="00091617"/>
    <w:rsid w:val="000A42DF"/>
    <w:rsid w:val="000B74F5"/>
    <w:rsid w:val="000F2DF4"/>
    <w:rsid w:val="00101147"/>
    <w:rsid w:val="00107F23"/>
    <w:rsid w:val="00116B53"/>
    <w:rsid w:val="001229F7"/>
    <w:rsid w:val="001327CF"/>
    <w:rsid w:val="00140257"/>
    <w:rsid w:val="00156027"/>
    <w:rsid w:val="00164E51"/>
    <w:rsid w:val="00174EB8"/>
    <w:rsid w:val="001904FF"/>
    <w:rsid w:val="001A309C"/>
    <w:rsid w:val="001D5833"/>
    <w:rsid w:val="0020784F"/>
    <w:rsid w:val="0023019B"/>
    <w:rsid w:val="00261A89"/>
    <w:rsid w:val="00281147"/>
    <w:rsid w:val="002B2977"/>
    <w:rsid w:val="002D111E"/>
    <w:rsid w:val="002E0821"/>
    <w:rsid w:val="00326599"/>
    <w:rsid w:val="00332D5B"/>
    <w:rsid w:val="00341887"/>
    <w:rsid w:val="00342B1E"/>
    <w:rsid w:val="00375FF0"/>
    <w:rsid w:val="003B5093"/>
    <w:rsid w:val="003B50F0"/>
    <w:rsid w:val="003E60CC"/>
    <w:rsid w:val="003E6156"/>
    <w:rsid w:val="003F1D32"/>
    <w:rsid w:val="003F31E1"/>
    <w:rsid w:val="0041206C"/>
    <w:rsid w:val="00420024"/>
    <w:rsid w:val="00420116"/>
    <w:rsid w:val="004271F2"/>
    <w:rsid w:val="00427655"/>
    <w:rsid w:val="00444C12"/>
    <w:rsid w:val="00455189"/>
    <w:rsid w:val="00474647"/>
    <w:rsid w:val="00492530"/>
    <w:rsid w:val="004A73B4"/>
    <w:rsid w:val="004B67DF"/>
    <w:rsid w:val="004F1F22"/>
    <w:rsid w:val="004F3D1D"/>
    <w:rsid w:val="004F4A3D"/>
    <w:rsid w:val="00500E7C"/>
    <w:rsid w:val="005031F8"/>
    <w:rsid w:val="00513488"/>
    <w:rsid w:val="005231DA"/>
    <w:rsid w:val="00562CB8"/>
    <w:rsid w:val="00577723"/>
    <w:rsid w:val="00583A30"/>
    <w:rsid w:val="005A3E44"/>
    <w:rsid w:val="005A5644"/>
    <w:rsid w:val="005E59DB"/>
    <w:rsid w:val="00624BDE"/>
    <w:rsid w:val="0062640F"/>
    <w:rsid w:val="00640CF6"/>
    <w:rsid w:val="0065163D"/>
    <w:rsid w:val="00664FB4"/>
    <w:rsid w:val="00666438"/>
    <w:rsid w:val="006D4091"/>
    <w:rsid w:val="006D5667"/>
    <w:rsid w:val="006D76B7"/>
    <w:rsid w:val="006F1E9B"/>
    <w:rsid w:val="0070568C"/>
    <w:rsid w:val="00715E40"/>
    <w:rsid w:val="00722DDE"/>
    <w:rsid w:val="007367C3"/>
    <w:rsid w:val="00737447"/>
    <w:rsid w:val="0074042B"/>
    <w:rsid w:val="00741FE6"/>
    <w:rsid w:val="00742991"/>
    <w:rsid w:val="00781490"/>
    <w:rsid w:val="0078609D"/>
    <w:rsid w:val="007C0EAE"/>
    <w:rsid w:val="007E2DD4"/>
    <w:rsid w:val="007E6225"/>
    <w:rsid w:val="007F7AC4"/>
    <w:rsid w:val="0080018B"/>
    <w:rsid w:val="0082001D"/>
    <w:rsid w:val="0083132D"/>
    <w:rsid w:val="0083184E"/>
    <w:rsid w:val="00841DAB"/>
    <w:rsid w:val="008553A9"/>
    <w:rsid w:val="008601BB"/>
    <w:rsid w:val="008621A0"/>
    <w:rsid w:val="008805BD"/>
    <w:rsid w:val="00895E56"/>
    <w:rsid w:val="008A06FC"/>
    <w:rsid w:val="008B5E00"/>
    <w:rsid w:val="008E118A"/>
    <w:rsid w:val="00907235"/>
    <w:rsid w:val="009137DF"/>
    <w:rsid w:val="00970922"/>
    <w:rsid w:val="009737F1"/>
    <w:rsid w:val="009757FE"/>
    <w:rsid w:val="00980431"/>
    <w:rsid w:val="009A42DF"/>
    <w:rsid w:val="009E0C86"/>
    <w:rsid w:val="00A40EAF"/>
    <w:rsid w:val="00A43B66"/>
    <w:rsid w:val="00A45836"/>
    <w:rsid w:val="00A529FD"/>
    <w:rsid w:val="00A61A5E"/>
    <w:rsid w:val="00A66547"/>
    <w:rsid w:val="00A72115"/>
    <w:rsid w:val="00A72939"/>
    <w:rsid w:val="00A74ACD"/>
    <w:rsid w:val="00A85E67"/>
    <w:rsid w:val="00A92722"/>
    <w:rsid w:val="00AA0ED8"/>
    <w:rsid w:val="00AA7A84"/>
    <w:rsid w:val="00AB7532"/>
    <w:rsid w:val="00AB7A6B"/>
    <w:rsid w:val="00AC17C9"/>
    <w:rsid w:val="00AD510F"/>
    <w:rsid w:val="00AE07CA"/>
    <w:rsid w:val="00AE0899"/>
    <w:rsid w:val="00B00C78"/>
    <w:rsid w:val="00B07B94"/>
    <w:rsid w:val="00B10222"/>
    <w:rsid w:val="00B13135"/>
    <w:rsid w:val="00B603B4"/>
    <w:rsid w:val="00B73FBB"/>
    <w:rsid w:val="00B74F86"/>
    <w:rsid w:val="00B8208A"/>
    <w:rsid w:val="00B878D1"/>
    <w:rsid w:val="00BA509C"/>
    <w:rsid w:val="00BC2A25"/>
    <w:rsid w:val="00BD247E"/>
    <w:rsid w:val="00BD2798"/>
    <w:rsid w:val="00BE1BD2"/>
    <w:rsid w:val="00BF4967"/>
    <w:rsid w:val="00BF4C6E"/>
    <w:rsid w:val="00C06BD6"/>
    <w:rsid w:val="00C109EF"/>
    <w:rsid w:val="00C27F28"/>
    <w:rsid w:val="00C31677"/>
    <w:rsid w:val="00C42CBE"/>
    <w:rsid w:val="00C66833"/>
    <w:rsid w:val="00CA74E5"/>
    <w:rsid w:val="00CA75F4"/>
    <w:rsid w:val="00CD2C88"/>
    <w:rsid w:val="00CE03B5"/>
    <w:rsid w:val="00CE2A42"/>
    <w:rsid w:val="00CE558B"/>
    <w:rsid w:val="00CF0EA0"/>
    <w:rsid w:val="00D05688"/>
    <w:rsid w:val="00D1478B"/>
    <w:rsid w:val="00D206BF"/>
    <w:rsid w:val="00D20B5E"/>
    <w:rsid w:val="00D232E3"/>
    <w:rsid w:val="00D24614"/>
    <w:rsid w:val="00D4581E"/>
    <w:rsid w:val="00D51B07"/>
    <w:rsid w:val="00D51EBD"/>
    <w:rsid w:val="00D90E45"/>
    <w:rsid w:val="00DB7487"/>
    <w:rsid w:val="00DE082F"/>
    <w:rsid w:val="00DF6437"/>
    <w:rsid w:val="00E00E58"/>
    <w:rsid w:val="00E224D1"/>
    <w:rsid w:val="00E40068"/>
    <w:rsid w:val="00E525FC"/>
    <w:rsid w:val="00E6008A"/>
    <w:rsid w:val="00E653CD"/>
    <w:rsid w:val="00E77566"/>
    <w:rsid w:val="00EA023A"/>
    <w:rsid w:val="00EA33CA"/>
    <w:rsid w:val="00EA7132"/>
    <w:rsid w:val="00ED647E"/>
    <w:rsid w:val="00EE5819"/>
    <w:rsid w:val="00EF23FA"/>
    <w:rsid w:val="00F21F01"/>
    <w:rsid w:val="00F34219"/>
    <w:rsid w:val="00F36219"/>
    <w:rsid w:val="00F61594"/>
    <w:rsid w:val="00F70BB5"/>
    <w:rsid w:val="00F83976"/>
    <w:rsid w:val="00F91D53"/>
    <w:rsid w:val="00F94AFA"/>
    <w:rsid w:val="00F97D13"/>
    <w:rsid w:val="00FA63E0"/>
    <w:rsid w:val="00FF283A"/>
    <w:rsid w:val="00FF3580"/>
    <w:rsid w:val="00FF3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068"/>
  </w:style>
  <w:style w:type="paragraph" w:styleId="Ttulo1">
    <w:name w:val="heading 1"/>
    <w:basedOn w:val="Normal"/>
    <w:next w:val="Normal"/>
    <w:link w:val="Ttulo1Char"/>
    <w:uiPriority w:val="9"/>
    <w:qFormat/>
    <w:rsid w:val="00EF2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F23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A33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Standard"/>
    <w:next w:val="Textbody"/>
    <w:link w:val="Ttulo5Char"/>
    <w:semiHidden/>
    <w:unhideWhenUsed/>
    <w:qFormat/>
    <w:rsid w:val="00CE03B5"/>
    <w:pPr>
      <w:keepNext/>
      <w:outlineLvl w:val="4"/>
    </w:pPr>
    <w:rPr>
      <w:rFonts w:ascii="Arial" w:hAnsi="Arial" w:cs="Arial"/>
      <w:b/>
      <w:bCs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66833"/>
    <w:pPr>
      <w:ind w:left="720"/>
      <w:contextualSpacing/>
    </w:pPr>
  </w:style>
  <w:style w:type="table" w:styleId="Tabelacomgrade">
    <w:name w:val="Table Grid"/>
    <w:basedOn w:val="Tabelanormal"/>
    <w:uiPriority w:val="39"/>
    <w:rsid w:val="00841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F7AC4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E03B5"/>
    <w:rPr>
      <w:color w:val="954F72" w:themeColor="followedHyperlink"/>
      <w:u w:val="single"/>
    </w:rPr>
  </w:style>
  <w:style w:type="character" w:customStyle="1" w:styleId="Ttulo5Char">
    <w:name w:val="Título 5 Char"/>
    <w:basedOn w:val="Fontepargpadro"/>
    <w:link w:val="Ttulo5"/>
    <w:semiHidden/>
    <w:rsid w:val="00CE03B5"/>
    <w:rPr>
      <w:rFonts w:ascii="Arial" w:eastAsia="Times New Roman" w:hAnsi="Arial" w:cs="Arial"/>
      <w:b/>
      <w:bCs/>
      <w:kern w:val="3"/>
      <w:sz w:val="24"/>
      <w:szCs w:val="16"/>
      <w:lang w:eastAsia="ar-SA"/>
    </w:rPr>
  </w:style>
  <w:style w:type="paragraph" w:customStyle="1" w:styleId="Standard">
    <w:name w:val="Standard"/>
    <w:rsid w:val="00CE03B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CE03B5"/>
    <w:rPr>
      <w:sz w:val="28"/>
    </w:rPr>
  </w:style>
  <w:style w:type="paragraph" w:customStyle="1" w:styleId="Textbodyindent">
    <w:name w:val="Text body indent"/>
    <w:basedOn w:val="Standard"/>
    <w:rsid w:val="00CE03B5"/>
    <w:pPr>
      <w:ind w:left="360"/>
      <w:jc w:val="both"/>
    </w:pPr>
  </w:style>
  <w:style w:type="paragraph" w:customStyle="1" w:styleId="Corpodetexto21">
    <w:name w:val="Corpo de texto 21"/>
    <w:basedOn w:val="Standard"/>
    <w:rsid w:val="00CE03B5"/>
    <w:pPr>
      <w:spacing w:line="480" w:lineRule="auto"/>
      <w:jc w:val="both"/>
    </w:pPr>
    <w:rPr>
      <w:sz w:val="22"/>
    </w:rPr>
  </w:style>
  <w:style w:type="paragraph" w:customStyle="1" w:styleId="Recuodecorpodetexto31">
    <w:name w:val="Recuo de corpo de texto 31"/>
    <w:basedOn w:val="Standard"/>
    <w:rsid w:val="00CE03B5"/>
    <w:pPr>
      <w:spacing w:line="360" w:lineRule="auto"/>
      <w:ind w:firstLine="709"/>
      <w:jc w:val="both"/>
    </w:pPr>
  </w:style>
  <w:style w:type="paragraph" w:styleId="Cabealho">
    <w:name w:val="header"/>
    <w:basedOn w:val="Standard"/>
    <w:link w:val="CabealhoChar"/>
    <w:unhideWhenUsed/>
    <w:rsid w:val="00CE03B5"/>
    <w:pPr>
      <w:suppressLineNumbers/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E03B5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487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7487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F23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F23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tulo21">
    <w:name w:val="Título 21"/>
    <w:basedOn w:val="Standard"/>
    <w:rsid w:val="00EF23FA"/>
    <w:pPr>
      <w:keepNext/>
      <w:jc w:val="center"/>
      <w:outlineLvl w:val="0"/>
    </w:pPr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97D1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A33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E60CC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056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5688"/>
  </w:style>
  <w:style w:type="paragraph" w:customStyle="1" w:styleId="menuesqint">
    <w:name w:val="menu_esq_int"/>
    <w:basedOn w:val="Normal"/>
    <w:rsid w:val="00D05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1">
    <w:name w:val="s1"/>
    <w:basedOn w:val="Normal"/>
    <w:rsid w:val="00D05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D05688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4F3D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F3D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F3D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3D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3D1D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20B5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entro.br/xixeaic/normasresumo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E955C-7F86-4564-B930-AB439326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4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er André Ramos</cp:lastModifiedBy>
  <cp:revision>2</cp:revision>
  <cp:lastPrinted>2021-07-20T17:54:00Z</cp:lastPrinted>
  <dcterms:created xsi:type="dcterms:W3CDTF">2025-09-24T03:10:00Z</dcterms:created>
  <dcterms:modified xsi:type="dcterms:W3CDTF">2025-09-24T03:10:00Z</dcterms:modified>
</cp:coreProperties>
</file>